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132B" w14:textId="77777777" w:rsidR="00535049" w:rsidRDefault="00535049" w:rsidP="006E0B8B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38728DF" w14:textId="77777777" w:rsidR="002B76A6" w:rsidRDefault="002B76A6" w:rsidP="006E0B8B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337BB19" w14:textId="77777777" w:rsidR="002B76A6" w:rsidRDefault="002B76A6" w:rsidP="006E0B8B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C115784" w14:textId="77777777" w:rsidR="002B76A6" w:rsidRDefault="002B76A6" w:rsidP="006E0B8B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0574DF4" w14:textId="77777777" w:rsidR="002B76A6" w:rsidRDefault="002B76A6" w:rsidP="006E0B8B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0564BCD" w14:textId="77777777" w:rsidR="00072437" w:rsidRPr="006E0B8B" w:rsidRDefault="00E2206E" w:rsidP="006E0B8B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E0B8B">
        <w:rPr>
          <w:rFonts w:ascii="Times New Roman" w:hAnsi="Times New Roman"/>
          <w:b/>
          <w:noProof/>
          <w:sz w:val="28"/>
          <w:szCs w:val="28"/>
          <w:lang w:eastAsia="ru-RU"/>
        </w:rPr>
        <w:t>ПОЛОЖЕНИЕ</w:t>
      </w:r>
    </w:p>
    <w:p w14:paraId="19A6E03A" w14:textId="77777777" w:rsidR="006157F0" w:rsidRDefault="00E2206E" w:rsidP="004866AA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 w:rsidRPr="000C08DA">
        <w:rPr>
          <w:rFonts w:ascii="Times New Roman" w:hAnsi="Times New Roman"/>
          <w:b/>
          <w:noProof/>
          <w:sz w:val="28"/>
          <w:szCs w:val="28"/>
          <w:lang w:val="en-US" w:eastAsia="ru-RU"/>
        </w:rPr>
        <w:t>I</w:t>
      </w:r>
      <w:r w:rsidR="00B8587D"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 w:rsidR="00B8587D" w:rsidRPr="00B8587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0C08DA"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ероссийском </w:t>
      </w:r>
      <w:r w:rsidR="00535049">
        <w:rPr>
          <w:rFonts w:ascii="Times New Roman" w:hAnsi="Times New Roman"/>
          <w:b/>
          <w:noProof/>
          <w:sz w:val="28"/>
          <w:szCs w:val="28"/>
          <w:lang w:eastAsia="ru-RU"/>
        </w:rPr>
        <w:t>с международным участием</w:t>
      </w: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8407B2">
        <w:rPr>
          <w:rFonts w:ascii="Times New Roman" w:hAnsi="Times New Roman"/>
          <w:b/>
          <w:noProof/>
          <w:sz w:val="28"/>
          <w:szCs w:val="28"/>
          <w:lang w:eastAsia="ru-RU"/>
        </w:rPr>
        <w:t>Конкур</w:t>
      </w: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>се</w:t>
      </w:r>
      <w:r w:rsidR="000C08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-фестивале </w:t>
      </w:r>
      <w:r w:rsidRPr="00072437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424CA2">
        <w:rPr>
          <w:rFonts w:ascii="Times New Roman" w:hAnsi="Times New Roman"/>
          <w:b/>
          <w:noProof/>
          <w:sz w:val="28"/>
          <w:szCs w:val="28"/>
          <w:lang w:eastAsia="ru-RU"/>
        </w:rPr>
        <w:t>Свирель – инструмент мира, здоровья и радости</w:t>
      </w:r>
      <w:r w:rsidRPr="00072437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  <w:r w:rsidRPr="00E2206E">
        <w:rPr>
          <w:rFonts w:ascii="Times New Roman" w:hAnsi="Times New Roman"/>
          <w:noProof/>
          <w:sz w:val="28"/>
          <w:szCs w:val="28"/>
          <w:lang w:eastAsia="ru-RU"/>
        </w:rPr>
        <w:br/>
      </w:r>
    </w:p>
    <w:p w14:paraId="31F4C200" w14:textId="77777777" w:rsidR="00E2206E" w:rsidRPr="00BC4378" w:rsidRDefault="008407B2" w:rsidP="006157F0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C4378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="00E2206E" w:rsidRPr="00BC4378">
        <w:rPr>
          <w:rFonts w:ascii="Times New Roman" w:hAnsi="Times New Roman"/>
          <w:b/>
          <w:noProof/>
          <w:sz w:val="28"/>
          <w:szCs w:val="28"/>
          <w:lang w:eastAsia="ru-RU"/>
        </w:rPr>
        <w:t>. Общие положения</w:t>
      </w:r>
    </w:p>
    <w:p w14:paraId="15C344EE" w14:textId="77777777" w:rsidR="00DC241F" w:rsidRPr="00E2206E" w:rsidRDefault="00DC241F" w:rsidP="006157F0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F382A82" w14:textId="77777777" w:rsidR="00E2206E" w:rsidRPr="005F0D6E" w:rsidRDefault="000A3D9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1. </w:t>
      </w:r>
      <w:r w:rsidR="004576BC">
        <w:rPr>
          <w:rFonts w:ascii="Times New Roman" w:hAnsi="Times New Roman"/>
          <w:noProof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B8587D" w:rsidRPr="00B8587D">
        <w:rPr>
          <w:rFonts w:ascii="Times New Roman" w:hAnsi="Times New Roman"/>
          <w:noProof/>
          <w:sz w:val="28"/>
          <w:szCs w:val="28"/>
          <w:lang w:val="en-US" w:eastAsia="ru-RU"/>
        </w:rPr>
        <w:t>IV</w:t>
      </w:r>
      <w:r w:rsidR="004576BC" w:rsidRPr="004576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576BC">
        <w:rPr>
          <w:rFonts w:ascii="Times New Roman" w:hAnsi="Times New Roman"/>
          <w:noProof/>
          <w:sz w:val="28"/>
          <w:szCs w:val="28"/>
          <w:lang w:eastAsia="ru-RU"/>
        </w:rPr>
        <w:t xml:space="preserve">Всероссийского </w:t>
      </w:r>
      <w:r w:rsidR="00535049">
        <w:rPr>
          <w:rFonts w:ascii="Times New Roman" w:hAnsi="Times New Roman"/>
          <w:noProof/>
          <w:sz w:val="28"/>
          <w:szCs w:val="28"/>
          <w:lang w:eastAsia="ru-RU"/>
        </w:rPr>
        <w:t>с международным участием</w:t>
      </w:r>
      <w:r w:rsidR="004576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="004576BC">
        <w:rPr>
          <w:rFonts w:ascii="Times New Roman" w:hAnsi="Times New Roman"/>
          <w:noProof/>
          <w:sz w:val="28"/>
          <w:szCs w:val="28"/>
          <w:lang w:eastAsia="ru-RU"/>
        </w:rPr>
        <w:t>са-фестиваля «Свирель – инст</w:t>
      </w:r>
      <w:r>
        <w:rPr>
          <w:rFonts w:ascii="Times New Roman" w:hAnsi="Times New Roman"/>
          <w:noProof/>
          <w:sz w:val="28"/>
          <w:szCs w:val="28"/>
          <w:lang w:eastAsia="ru-RU"/>
        </w:rPr>
        <w:t>румент мира, здоровья и радости</w:t>
      </w:r>
      <w:r w:rsidR="00E2206E" w:rsidRPr="005F0D6E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К</w:t>
      </w:r>
      <w:r w:rsidR="00415923" w:rsidRPr="005F0D6E">
        <w:rPr>
          <w:rFonts w:ascii="Times New Roman" w:hAnsi="Times New Roman"/>
          <w:noProof/>
          <w:sz w:val="28"/>
          <w:szCs w:val="28"/>
          <w:lang w:eastAsia="ru-RU"/>
        </w:rPr>
        <w:t>онкурс)</w:t>
      </w:r>
      <w:r w:rsidR="00E2206E" w:rsidRPr="005F0D6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8C3CB71" w14:textId="77777777" w:rsidR="00764E0F" w:rsidRPr="00736361" w:rsidRDefault="00415923" w:rsidP="00764E0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1.2. </w:t>
      </w:r>
      <w:r w:rsidR="00764E0F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Учредитель и организатор </w:t>
      </w:r>
      <w:r w:rsidR="000A3D96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="00764E0F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онкурса: 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>ф</w:t>
      </w:r>
      <w:r w:rsidR="00764E0F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едеральное государственное бюджетное образовательное учреждение </w:t>
      </w:r>
      <w:r w:rsidR="000C7CEC" w:rsidRPr="00327C39">
        <w:rPr>
          <w:rFonts w:ascii="Times New Roman" w:hAnsi="Times New Roman"/>
          <w:noProof/>
          <w:sz w:val="28"/>
          <w:szCs w:val="28"/>
          <w:lang w:eastAsia="ru-RU"/>
        </w:rPr>
        <w:t xml:space="preserve">высшего образования </w:t>
      </w:r>
      <w:r w:rsidR="00764E0F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«Курский государственный университет» 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(далее – </w:t>
      </w:r>
      <w:r w:rsidR="000A3D96">
        <w:rPr>
          <w:rFonts w:ascii="Times New Roman" w:hAnsi="Times New Roman"/>
          <w:noProof/>
          <w:sz w:val="28"/>
          <w:szCs w:val="28"/>
          <w:lang w:eastAsia="ru-RU"/>
        </w:rPr>
        <w:t>КГУ, У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>ниверситет)</w:t>
      </w:r>
      <w:r w:rsidR="00764E0F" w:rsidRPr="005F0D6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D96">
        <w:rPr>
          <w:rFonts w:ascii="Times New Roman" w:hAnsi="Times New Roman"/>
          <w:noProof/>
          <w:sz w:val="28"/>
          <w:szCs w:val="28"/>
          <w:lang w:eastAsia="ru-RU"/>
        </w:rPr>
        <w:t>Конкурс проводится п</w:t>
      </w:r>
      <w:r w:rsidR="00764E0F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ри поддержке </w:t>
      </w:r>
      <w:r w:rsidR="00736361">
        <w:rPr>
          <w:rFonts w:ascii="Times New Roman" w:hAnsi="Times New Roman"/>
          <w:noProof/>
          <w:sz w:val="28"/>
          <w:szCs w:val="28"/>
          <w:lang w:eastAsia="ru-RU"/>
        </w:rPr>
        <w:t>Министерст</w:t>
      </w:r>
      <w:r w:rsidR="002B76A6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736361">
        <w:rPr>
          <w:rFonts w:ascii="Times New Roman" w:hAnsi="Times New Roman"/>
          <w:noProof/>
          <w:sz w:val="28"/>
          <w:szCs w:val="28"/>
          <w:lang w:eastAsia="ru-RU"/>
        </w:rPr>
        <w:t xml:space="preserve">а образования 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 xml:space="preserve">и науки </w:t>
      </w:r>
      <w:r w:rsidR="00736361">
        <w:rPr>
          <w:rFonts w:ascii="Times New Roman" w:hAnsi="Times New Roman"/>
          <w:noProof/>
          <w:sz w:val="28"/>
          <w:szCs w:val="28"/>
          <w:lang w:eastAsia="ru-RU"/>
        </w:rPr>
        <w:t xml:space="preserve">Российской Федерации, </w:t>
      </w:r>
      <w:r w:rsidR="00764E0F" w:rsidRPr="005F0D6E">
        <w:rPr>
          <w:rFonts w:ascii="Times New Roman" w:hAnsi="Times New Roman"/>
          <w:noProof/>
          <w:sz w:val="28"/>
          <w:szCs w:val="28"/>
          <w:lang w:eastAsia="ru-RU"/>
        </w:rPr>
        <w:t>Международной академии наук педагогического образования и Администрации Курской области.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7A607E98" w14:textId="77777777" w:rsidR="000A3D96" w:rsidRPr="004576BC" w:rsidRDefault="00415923" w:rsidP="000A3D96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1.3. </w:t>
      </w:r>
      <w:r w:rsidR="000A3D96">
        <w:rPr>
          <w:rFonts w:ascii="Times New Roman" w:hAnsi="Times New Roman"/>
          <w:noProof/>
          <w:sz w:val="28"/>
          <w:szCs w:val="28"/>
          <w:lang w:eastAsia="ru-RU"/>
        </w:rPr>
        <w:t xml:space="preserve">Цель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="000A3D96">
        <w:rPr>
          <w:rFonts w:ascii="Times New Roman" w:hAnsi="Times New Roman"/>
          <w:noProof/>
          <w:sz w:val="28"/>
          <w:szCs w:val="28"/>
          <w:lang w:eastAsia="ru-RU"/>
        </w:rPr>
        <w:t>са – восстановление системы инструментального музицирования в школах России для</w:t>
      </w:r>
      <w:r w:rsidR="000A3D96" w:rsidRPr="008D132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D96">
        <w:rPr>
          <w:rFonts w:ascii="Times New Roman" w:hAnsi="Times New Roman"/>
          <w:noProof/>
          <w:sz w:val="28"/>
          <w:szCs w:val="28"/>
          <w:lang w:eastAsia="ru-RU"/>
        </w:rPr>
        <w:t>возрождения культуры страны.</w:t>
      </w:r>
    </w:p>
    <w:p w14:paraId="62E59789" w14:textId="77777777" w:rsidR="005F7F3C" w:rsidRPr="005F0D6E" w:rsidRDefault="00415923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1.4. </w:t>
      </w:r>
      <w:r w:rsidR="005F7F3C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Задачи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="005F7F3C" w:rsidRPr="005F0D6E">
        <w:rPr>
          <w:rFonts w:ascii="Times New Roman" w:hAnsi="Times New Roman"/>
          <w:noProof/>
          <w:sz w:val="28"/>
          <w:szCs w:val="28"/>
          <w:lang w:eastAsia="ru-RU"/>
        </w:rPr>
        <w:t>са:</w:t>
      </w:r>
    </w:p>
    <w:p w14:paraId="1CF34899" w14:textId="77777777" w:rsidR="005467C1" w:rsidRPr="005F0D6E" w:rsidRDefault="00AB6A8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– </w:t>
      </w:r>
      <w:r w:rsidR="005467C1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приобщение школьников к </w:t>
      </w:r>
      <w:r w:rsidR="00072437" w:rsidRPr="005F0D6E">
        <w:rPr>
          <w:rFonts w:ascii="Times New Roman" w:hAnsi="Times New Roman"/>
          <w:noProof/>
          <w:sz w:val="28"/>
          <w:szCs w:val="28"/>
          <w:lang w:eastAsia="ru-RU"/>
        </w:rPr>
        <w:t>практическом</w:t>
      </w:r>
      <w:r w:rsidR="00415923" w:rsidRPr="005F0D6E">
        <w:rPr>
          <w:rFonts w:ascii="Times New Roman" w:hAnsi="Times New Roman"/>
          <w:noProof/>
          <w:sz w:val="28"/>
          <w:szCs w:val="28"/>
          <w:lang w:eastAsia="ru-RU"/>
        </w:rPr>
        <w:t>у</w:t>
      </w:r>
      <w:r w:rsidR="00072437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 музицировани</w:t>
      </w:r>
      <w:r w:rsidR="009A6B10"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="00072437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 на свирели и ее национальных аналогах</w:t>
      </w:r>
      <w:r w:rsidR="005467C1" w:rsidRPr="005F0D6E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3C34E9A7" w14:textId="77777777" w:rsidR="005F7F3C" w:rsidRPr="005F0D6E" w:rsidRDefault="00AB6A8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– </w:t>
      </w:r>
      <w:r w:rsidR="005F7F3C" w:rsidRPr="005F0D6E">
        <w:rPr>
          <w:rFonts w:ascii="Times New Roman" w:hAnsi="Times New Roman"/>
          <w:noProof/>
          <w:sz w:val="28"/>
          <w:szCs w:val="28"/>
          <w:lang w:eastAsia="ru-RU"/>
        </w:rPr>
        <w:t>развитие</w:t>
      </w:r>
      <w:r w:rsidR="00072437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 начальной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>, базовой</w:t>
      </w:r>
      <w:r w:rsidR="00072437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 ступени </w:t>
      </w:r>
      <w:r w:rsidR="005F7F3C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инструментального музицирования </w:t>
      </w:r>
      <w:r w:rsidR="00072437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на простейших народных духовых инструментах (в их современном кустарном или промышленном воплощении) </w:t>
      </w:r>
      <w:r w:rsidR="005F7F3C"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в России в соответствии с требованиями </w:t>
      </w:r>
      <w:r w:rsidR="00415923" w:rsidRPr="005F0D6E">
        <w:rPr>
          <w:rFonts w:ascii="Times New Roman" w:hAnsi="Times New Roman"/>
          <w:noProof/>
          <w:sz w:val="28"/>
          <w:szCs w:val="28"/>
          <w:lang w:eastAsia="ru-RU"/>
        </w:rPr>
        <w:t>ФГОС</w:t>
      </w:r>
      <w:r w:rsidR="005F7F3C" w:rsidRPr="005F0D6E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4F47DDD" w14:textId="77777777" w:rsidR="005467C1" w:rsidRPr="005F0D6E" w:rsidRDefault="005467C1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– консолидация научно-методических и практических сил страны </w:t>
      </w:r>
      <w:r w:rsidR="004F08E5" w:rsidRPr="005F0D6E">
        <w:rPr>
          <w:rFonts w:ascii="Times New Roman" w:hAnsi="Times New Roman"/>
          <w:noProof/>
          <w:sz w:val="28"/>
          <w:szCs w:val="28"/>
          <w:lang w:eastAsia="ru-RU"/>
        </w:rPr>
        <w:t>с целью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 обобщения практических наработок и создания условий для приобщения к практическому музицированию детей и подростков;</w:t>
      </w:r>
    </w:p>
    <w:p w14:paraId="428D6B17" w14:textId="77777777" w:rsidR="00E2206E" w:rsidRPr="005F0D6E" w:rsidRDefault="005467C1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– </w:t>
      </w:r>
      <w:r w:rsidR="005F7F3C" w:rsidRPr="005F0D6E">
        <w:rPr>
          <w:rFonts w:ascii="Times New Roman" w:hAnsi="Times New Roman"/>
          <w:noProof/>
          <w:sz w:val="28"/>
          <w:szCs w:val="28"/>
          <w:lang w:eastAsia="ru-RU"/>
        </w:rPr>
        <w:t>интенсификация и стимулирование творческой инициативы педагогов учреждений дошкольного, общего и дополнительного образования</w:t>
      </w:r>
      <w:r w:rsidR="00AB6A82" w:rsidRPr="005F0D6E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46522919" w14:textId="77777777" w:rsidR="00E05B84" w:rsidRDefault="00AB6A82" w:rsidP="00AB6A8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– распространение лучшего опыта учителей и преподавателей музыки по коллективному практическому музицированию во всероссийском и международном масштабе. </w:t>
      </w:r>
    </w:p>
    <w:p w14:paraId="58FF7275" w14:textId="77777777" w:rsidR="00BC4378" w:rsidRDefault="00A96924" w:rsidP="00AB6A82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5. 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 xml:space="preserve">Информация о месте, форме, сроках проведения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са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 xml:space="preserve"> размещается в средствах массовой информации и на официальном сайте КГУ, а также доводится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 xml:space="preserve">Университетом 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>до сведения органов управления образованием в регионах.</w:t>
      </w:r>
    </w:p>
    <w:p w14:paraId="5AD6CC31" w14:textId="77777777" w:rsidR="00DC241F" w:rsidRDefault="00BC4378" w:rsidP="005F7F3C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7D645DE5" w14:textId="77777777" w:rsidR="000F366D" w:rsidRDefault="00A96924" w:rsidP="000F366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  <w:r w:rsidR="0009149A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="000F366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A9692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рядок проведения </w:t>
      </w:r>
      <w:r w:rsidR="00C234B0">
        <w:rPr>
          <w:rFonts w:ascii="Times New Roman" w:hAnsi="Times New Roman"/>
          <w:b/>
          <w:noProof/>
          <w:sz w:val="28"/>
          <w:szCs w:val="28"/>
          <w:lang w:eastAsia="ru-RU"/>
        </w:rPr>
        <w:t>К</w:t>
      </w:r>
      <w:r w:rsidR="000F366D">
        <w:rPr>
          <w:rFonts w:ascii="Times New Roman" w:hAnsi="Times New Roman"/>
          <w:b/>
          <w:noProof/>
          <w:sz w:val="28"/>
          <w:szCs w:val="28"/>
          <w:lang w:eastAsia="ru-RU"/>
        </w:rPr>
        <w:t>онкурса</w:t>
      </w:r>
    </w:p>
    <w:p w14:paraId="0E732231" w14:textId="77777777" w:rsidR="00917F26" w:rsidRDefault="00917F26" w:rsidP="0009149A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71F358FC" w14:textId="77777777" w:rsidR="00A96924" w:rsidRDefault="00DE00A1" w:rsidP="0009149A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09149A" w:rsidRPr="007D36E0">
        <w:rPr>
          <w:rFonts w:ascii="Times New Roman" w:hAnsi="Times New Roman"/>
          <w:noProof/>
          <w:sz w:val="28"/>
          <w:szCs w:val="28"/>
          <w:lang w:eastAsia="ru-RU"/>
        </w:rPr>
        <w:t>.1. </w:t>
      </w:r>
      <w:r w:rsidR="00A96924">
        <w:rPr>
          <w:rFonts w:ascii="Times New Roman" w:hAnsi="Times New Roman"/>
          <w:noProof/>
          <w:sz w:val="28"/>
          <w:szCs w:val="28"/>
          <w:lang w:eastAsia="ru-RU"/>
        </w:rPr>
        <w:t>Конкурс проводится в сроки, устана</w:t>
      </w:r>
      <w:r w:rsidR="00C234B0">
        <w:rPr>
          <w:rFonts w:ascii="Times New Roman" w:hAnsi="Times New Roman"/>
          <w:noProof/>
          <w:sz w:val="28"/>
          <w:szCs w:val="28"/>
          <w:lang w:eastAsia="ru-RU"/>
        </w:rPr>
        <w:t>вливаемые решением оргкомитета К</w:t>
      </w:r>
      <w:r w:rsidR="00A96924">
        <w:rPr>
          <w:rFonts w:ascii="Times New Roman" w:hAnsi="Times New Roman"/>
          <w:noProof/>
          <w:sz w:val="28"/>
          <w:szCs w:val="28"/>
          <w:lang w:eastAsia="ru-RU"/>
        </w:rPr>
        <w:t>онкурса.</w:t>
      </w:r>
    </w:p>
    <w:p w14:paraId="1FA9BBAD" w14:textId="77777777" w:rsidR="00A96924" w:rsidRDefault="00DE00A1" w:rsidP="00A9692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A96924">
        <w:rPr>
          <w:rFonts w:ascii="Times New Roman" w:hAnsi="Times New Roman"/>
          <w:noProof/>
          <w:sz w:val="28"/>
          <w:szCs w:val="28"/>
          <w:lang w:eastAsia="ru-RU"/>
        </w:rPr>
        <w:t xml:space="preserve">.2. Конкурс включает: </w:t>
      </w:r>
      <w:r w:rsidR="00A96924" w:rsidRPr="00A96924">
        <w:rPr>
          <w:rFonts w:ascii="Times New Roman" w:hAnsi="Times New Roman"/>
          <w:noProof/>
          <w:sz w:val="28"/>
          <w:szCs w:val="28"/>
          <w:lang w:eastAsia="ru-RU"/>
        </w:rPr>
        <w:t xml:space="preserve">отборочный </w:t>
      </w:r>
      <w:r w:rsidR="00A96924">
        <w:rPr>
          <w:rFonts w:ascii="Times New Roman" w:hAnsi="Times New Roman"/>
          <w:noProof/>
          <w:sz w:val="28"/>
          <w:szCs w:val="28"/>
          <w:lang w:eastAsia="ru-RU"/>
        </w:rPr>
        <w:t>тур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 xml:space="preserve"> и</w:t>
      </w:r>
      <w:r w:rsidR="00A9692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96924" w:rsidRPr="00A96924">
        <w:rPr>
          <w:rFonts w:ascii="Times New Roman" w:hAnsi="Times New Roman"/>
          <w:noProof/>
          <w:sz w:val="28"/>
          <w:szCs w:val="28"/>
          <w:lang w:eastAsia="ru-RU"/>
        </w:rPr>
        <w:t xml:space="preserve">заключительный </w:t>
      </w:r>
      <w:r w:rsidR="00A96924">
        <w:rPr>
          <w:rFonts w:ascii="Times New Roman" w:hAnsi="Times New Roman"/>
          <w:noProof/>
          <w:sz w:val="28"/>
          <w:szCs w:val="28"/>
          <w:lang w:eastAsia="ru-RU"/>
        </w:rPr>
        <w:t>тур</w:t>
      </w:r>
      <w:r w:rsidR="00A96924" w:rsidRPr="00A96924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D91A6B3" w14:textId="77777777" w:rsidR="000F366D" w:rsidRPr="007D36E0" w:rsidRDefault="00DE00A1" w:rsidP="0009149A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A96924">
        <w:rPr>
          <w:rFonts w:ascii="Times New Roman" w:hAnsi="Times New Roman"/>
          <w:noProof/>
          <w:sz w:val="28"/>
          <w:szCs w:val="28"/>
          <w:lang w:eastAsia="ru-RU"/>
        </w:rPr>
        <w:t xml:space="preserve">.3. </w:t>
      </w:r>
      <w:r w:rsidR="00C234B0">
        <w:rPr>
          <w:rFonts w:ascii="Times New Roman" w:hAnsi="Times New Roman"/>
          <w:noProof/>
          <w:sz w:val="28"/>
          <w:szCs w:val="28"/>
          <w:lang w:eastAsia="ru-RU"/>
        </w:rPr>
        <w:t>Отборочный</w:t>
      </w:r>
      <w:r w:rsidR="0009149A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тур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="000F366D" w:rsidRPr="007D36E0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09149A" w:rsidRPr="007D36E0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912875">
        <w:rPr>
          <w:rFonts w:ascii="Times New Roman" w:hAnsi="Times New Roman"/>
          <w:noProof/>
          <w:sz w:val="28"/>
          <w:szCs w:val="28"/>
          <w:lang w:eastAsia="ru-RU"/>
        </w:rPr>
        <w:t xml:space="preserve"> проводится в заочной форме, в том числе с применением дистанционных образовательных технологий,</w:t>
      </w:r>
      <w:r w:rsidR="000F366D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с 1 </w:t>
      </w:r>
      <w:r w:rsidR="008B36C5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октября </w:t>
      </w:r>
      <w:r w:rsidR="00B8587D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0C7CEC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B36C5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535049">
        <w:rPr>
          <w:rFonts w:ascii="Times New Roman" w:hAnsi="Times New Roman"/>
          <w:noProof/>
          <w:sz w:val="28"/>
          <w:szCs w:val="28"/>
          <w:lang w:eastAsia="ru-RU"/>
        </w:rPr>
        <w:t>10 мая</w:t>
      </w:r>
      <w:r w:rsidR="000F366D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0F366D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  <w:r w:rsidR="0009149A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и включает следующие этапы:</w:t>
      </w:r>
    </w:p>
    <w:p w14:paraId="67B50C79" w14:textId="77777777" w:rsidR="000F366D" w:rsidRPr="007D36E0" w:rsidRDefault="000F366D" w:rsidP="000F366D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="00AE29D3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8B36C5" w:rsidRPr="007D36E0">
        <w:rPr>
          <w:rFonts w:ascii="Times New Roman" w:hAnsi="Times New Roman"/>
          <w:noProof/>
          <w:sz w:val="28"/>
          <w:szCs w:val="28"/>
          <w:lang w:eastAsia="ru-RU"/>
        </w:rPr>
        <w:t>1 октября</w:t>
      </w:r>
      <w:r w:rsidR="00AE29D3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587D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0C7CEC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>о 1</w:t>
      </w:r>
      <w:r w:rsidR="0053504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149A" w:rsidRPr="007D36E0">
        <w:rPr>
          <w:rFonts w:ascii="Times New Roman" w:hAnsi="Times New Roman"/>
          <w:noProof/>
          <w:sz w:val="28"/>
          <w:szCs w:val="28"/>
          <w:lang w:eastAsia="ru-RU"/>
        </w:rPr>
        <w:t>апреля</w:t>
      </w:r>
      <w:r w:rsidR="008B36C5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C7CEC" w:rsidRPr="007D36E0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0C7CEC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года – прием заявок на участие в </w:t>
      </w:r>
      <w:r w:rsidR="00912875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онкурсе и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>сных материалов;</w:t>
      </w:r>
    </w:p>
    <w:p w14:paraId="27AC69EE" w14:textId="77777777" w:rsidR="000F366D" w:rsidRPr="00D551C1" w:rsidRDefault="000F366D" w:rsidP="000F366D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7D36E0">
        <w:rPr>
          <w:rFonts w:ascii="Times New Roman" w:hAnsi="Times New Roman"/>
          <w:noProof/>
          <w:sz w:val="28"/>
          <w:szCs w:val="28"/>
          <w:lang w:eastAsia="ru-RU"/>
        </w:rPr>
        <w:t>– с 1</w:t>
      </w:r>
      <w:r w:rsidR="0053504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8B36C5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по </w:t>
      </w:r>
      <w:r w:rsidR="00535049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="008B36C5"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апреля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587D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года –</w:t>
      </w:r>
      <w:r w:rsidR="00912875">
        <w:rPr>
          <w:rFonts w:ascii="Times New Roman" w:hAnsi="Times New Roman"/>
          <w:noProof/>
          <w:sz w:val="28"/>
          <w:szCs w:val="28"/>
          <w:lang w:eastAsia="ru-RU"/>
        </w:rPr>
        <w:t xml:space="preserve"> рассмотрение и оценивание жюри </w:t>
      </w:r>
      <w:r w:rsidR="00912875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а заявок и </w:t>
      </w:r>
      <w:r w:rsidR="008407B2" w:rsidRPr="00D551C1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="00912875" w:rsidRPr="00D551C1">
        <w:rPr>
          <w:rFonts w:ascii="Times New Roman" w:hAnsi="Times New Roman"/>
          <w:noProof/>
          <w:sz w:val="28"/>
          <w:szCs w:val="28"/>
          <w:lang w:eastAsia="ru-RU"/>
        </w:rPr>
        <w:t>сных материалов</w:t>
      </w:r>
      <w:r w:rsidR="008407B2" w:rsidRPr="00D551C1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912875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присуждение призовых мест</w:t>
      </w:r>
      <w:r w:rsidR="008407B2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1C689F7D" w14:textId="77777777" w:rsidR="007106F4" w:rsidRPr="00D551C1" w:rsidRDefault="008B36C5" w:rsidP="007106F4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="00BC7A1E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D551C1" w:rsidRPr="00D551C1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C7A1E">
        <w:rPr>
          <w:rFonts w:ascii="Times New Roman" w:hAnsi="Times New Roman"/>
          <w:noProof/>
          <w:sz w:val="28"/>
          <w:szCs w:val="28"/>
          <w:lang w:eastAsia="ru-RU"/>
        </w:rPr>
        <w:t xml:space="preserve"> по </w:t>
      </w:r>
      <w:r w:rsidR="00D551C1" w:rsidRPr="00D551C1">
        <w:rPr>
          <w:rFonts w:ascii="Times New Roman" w:hAnsi="Times New Roman"/>
          <w:noProof/>
          <w:sz w:val="28"/>
          <w:szCs w:val="28"/>
          <w:lang w:eastAsia="ru-RU"/>
        </w:rPr>
        <w:t>10 мая</w:t>
      </w:r>
      <w:r w:rsidR="007106F4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587D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106F4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года </w:t>
      </w:r>
      <w:r w:rsidR="00BC7A1E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="001E74FF" w:rsidRPr="00D551C1">
        <w:rPr>
          <w:rFonts w:ascii="Times New Roman" w:hAnsi="Times New Roman"/>
          <w:noProof/>
          <w:sz w:val="28"/>
          <w:szCs w:val="28"/>
          <w:lang w:eastAsia="ru-RU"/>
        </w:rPr>
        <w:t>размещение информации о победителях и призёрах Конкурса</w:t>
      </w:r>
      <w:r w:rsidR="007106F4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на официальном сайте Курск</w:t>
      </w:r>
      <w:r w:rsidR="00A96924" w:rsidRPr="00D551C1">
        <w:rPr>
          <w:rFonts w:ascii="Times New Roman" w:hAnsi="Times New Roman"/>
          <w:noProof/>
          <w:sz w:val="28"/>
          <w:szCs w:val="28"/>
          <w:lang w:eastAsia="ru-RU"/>
        </w:rPr>
        <w:t>ого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государственн</w:t>
      </w:r>
      <w:r w:rsidR="00A96924" w:rsidRPr="00D551C1">
        <w:rPr>
          <w:rFonts w:ascii="Times New Roman" w:hAnsi="Times New Roman"/>
          <w:noProof/>
          <w:sz w:val="28"/>
          <w:szCs w:val="28"/>
          <w:lang w:eastAsia="ru-RU"/>
        </w:rPr>
        <w:t>ого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университет</w:t>
      </w:r>
      <w:r w:rsidR="00A96924" w:rsidRPr="00D551C1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4BB3195" w14:textId="77777777" w:rsidR="0009149A" w:rsidRPr="00D551C1" w:rsidRDefault="00DE00A1" w:rsidP="007106F4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551C1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A96924" w:rsidRPr="00D551C1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1E74FF" w:rsidRPr="00D551C1">
        <w:rPr>
          <w:rFonts w:ascii="Times New Roman" w:hAnsi="Times New Roman"/>
          <w:noProof/>
          <w:sz w:val="28"/>
          <w:szCs w:val="28"/>
          <w:lang w:eastAsia="ru-RU"/>
        </w:rPr>
        <w:t>. Заключительный тур К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1E74FF" w:rsidRPr="00D551C1">
        <w:rPr>
          <w:rFonts w:ascii="Times New Roman" w:hAnsi="Times New Roman"/>
          <w:noProof/>
          <w:sz w:val="28"/>
          <w:szCs w:val="28"/>
          <w:lang w:eastAsia="ru-RU"/>
        </w:rPr>
        <w:t>нкурса проводится в очной форме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="00B8587D" w:rsidRPr="00535049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="00D551C1" w:rsidRPr="00535049">
        <w:rPr>
          <w:rFonts w:ascii="Times New Roman" w:hAnsi="Times New Roman"/>
          <w:noProof/>
          <w:sz w:val="28"/>
          <w:szCs w:val="28"/>
          <w:lang w:eastAsia="ru-RU"/>
        </w:rPr>
        <w:t xml:space="preserve"> мая</w:t>
      </w:r>
      <w:r w:rsidR="000C7CEC" w:rsidRPr="005350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149A" w:rsidRPr="00535049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B8587D" w:rsidRPr="00535049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D551C1" w:rsidRPr="00535049">
        <w:rPr>
          <w:rFonts w:ascii="Times New Roman" w:hAnsi="Times New Roman"/>
          <w:noProof/>
          <w:sz w:val="28"/>
          <w:szCs w:val="28"/>
          <w:lang w:eastAsia="ru-RU"/>
        </w:rPr>
        <w:t xml:space="preserve"> июня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587D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года и</w:t>
      </w:r>
      <w:r w:rsidR="001E74FF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включает следующие этапы</w:t>
      </w:r>
      <w:r w:rsidR="0009149A" w:rsidRPr="00D551C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C6A23A7" w14:textId="77777777" w:rsidR="0009149A" w:rsidRPr="00D551C1" w:rsidRDefault="0009149A" w:rsidP="0009149A">
      <w:pPr>
        <w:rPr>
          <w:rFonts w:ascii="Times New Roman" w:hAnsi="Times New Roman"/>
          <w:bCs/>
          <w:sz w:val="28"/>
          <w:szCs w:val="28"/>
        </w:rPr>
      </w:pP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="00BC7A1E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B8587D" w:rsidRPr="00535049">
        <w:rPr>
          <w:rFonts w:ascii="Times New Roman" w:hAnsi="Times New Roman"/>
          <w:noProof/>
          <w:sz w:val="28"/>
          <w:szCs w:val="28"/>
          <w:lang w:eastAsia="ru-RU"/>
        </w:rPr>
        <w:t>30 мая по 1 июня</w:t>
      </w:r>
      <w:r w:rsidR="00B8587D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587D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FC51CD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года </w:t>
      </w:r>
      <w:r w:rsidR="001E74FF" w:rsidRPr="00D551C1">
        <w:rPr>
          <w:rFonts w:ascii="Times New Roman" w:hAnsi="Times New Roman"/>
          <w:sz w:val="28"/>
          <w:szCs w:val="28"/>
        </w:rPr>
        <w:t>Всероссийская научно-практическая конференция</w:t>
      </w:r>
      <w:r w:rsidRPr="00D551C1">
        <w:rPr>
          <w:rFonts w:ascii="Times New Roman" w:hAnsi="Times New Roman"/>
          <w:sz w:val="28"/>
          <w:szCs w:val="28"/>
        </w:rPr>
        <w:t xml:space="preserve"> с международным участием </w:t>
      </w:r>
      <w:r w:rsidRPr="00D551C1">
        <w:rPr>
          <w:rFonts w:ascii="Times New Roman" w:hAnsi="Times New Roman"/>
          <w:bCs/>
          <w:sz w:val="28"/>
          <w:szCs w:val="28"/>
        </w:rPr>
        <w:t>«</w:t>
      </w:r>
      <w:r w:rsidR="00535049">
        <w:rPr>
          <w:rFonts w:ascii="Times New Roman" w:hAnsi="Times New Roman"/>
          <w:bCs/>
          <w:sz w:val="28"/>
          <w:szCs w:val="28"/>
        </w:rPr>
        <w:t>Формирование патриотизма и гражданской иденти</w:t>
      </w:r>
      <w:r w:rsidR="00BC7A1E">
        <w:rPr>
          <w:rFonts w:ascii="Times New Roman" w:hAnsi="Times New Roman"/>
          <w:bCs/>
          <w:sz w:val="28"/>
          <w:szCs w:val="28"/>
        </w:rPr>
        <w:t>чности</w:t>
      </w:r>
      <w:r w:rsidR="00535049">
        <w:rPr>
          <w:rFonts w:ascii="Times New Roman" w:hAnsi="Times New Roman"/>
          <w:bCs/>
          <w:sz w:val="28"/>
          <w:szCs w:val="28"/>
        </w:rPr>
        <w:t xml:space="preserve"> в процессе приобщения детей и подростков к музицированию</w:t>
      </w:r>
      <w:r w:rsidRPr="00D551C1">
        <w:rPr>
          <w:rFonts w:ascii="Times New Roman" w:hAnsi="Times New Roman"/>
          <w:bCs/>
          <w:sz w:val="28"/>
          <w:szCs w:val="28"/>
        </w:rPr>
        <w:t>»;</w:t>
      </w:r>
    </w:p>
    <w:p w14:paraId="1EE6A7B2" w14:textId="77777777" w:rsidR="0009149A" w:rsidRPr="007D36E0" w:rsidRDefault="0009149A" w:rsidP="0009149A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551C1">
        <w:rPr>
          <w:rFonts w:ascii="Times New Roman" w:hAnsi="Times New Roman"/>
          <w:bCs/>
          <w:sz w:val="28"/>
          <w:szCs w:val="28"/>
        </w:rPr>
        <w:t xml:space="preserve"> </w:t>
      </w:r>
      <w:r w:rsidR="00BC6B50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="00B8587D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0C7CEC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E74FF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мая </w:t>
      </w:r>
      <w:r w:rsidR="00652996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652996" w:rsidRPr="00652996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1E74FF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года </w:t>
      </w:r>
      <w:r w:rsidR="008B36C5" w:rsidRPr="00D551C1">
        <w:rPr>
          <w:rFonts w:ascii="Times New Roman" w:hAnsi="Times New Roman"/>
          <w:noProof/>
          <w:sz w:val="28"/>
          <w:szCs w:val="28"/>
          <w:lang w:eastAsia="ru-RU"/>
        </w:rPr>
        <w:t>Гала-</w:t>
      </w:r>
      <w:r w:rsidR="000F366D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концерт 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победителей </w:t>
      </w:r>
      <w:r w:rsidR="001E74FF" w:rsidRPr="00D551C1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>онкурса</w:t>
      </w:r>
      <w:r w:rsidR="007D36E0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в Актовом зале Курского государственного университета</w:t>
      </w:r>
      <w:r w:rsidR="00BC6B50"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с награждением победителей и призеров конкурса.</w:t>
      </w:r>
    </w:p>
    <w:p w14:paraId="11BC0BF8" w14:textId="77777777" w:rsidR="00FC51CD" w:rsidRDefault="00FC51CD" w:rsidP="000F366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5. По итогам проведения заключительного этапа конкурса оргкомитет конкурса:</w:t>
      </w:r>
    </w:p>
    <w:p w14:paraId="7623D453" w14:textId="77777777" w:rsidR="000F366D" w:rsidRDefault="00BC6B50" w:rsidP="000F366D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7A2C4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1E74FF"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753E">
        <w:rPr>
          <w:rFonts w:ascii="Times New Roman" w:hAnsi="Times New Roman"/>
          <w:noProof/>
          <w:sz w:val="28"/>
          <w:szCs w:val="28"/>
          <w:lang w:eastAsia="ru-RU"/>
        </w:rPr>
        <w:t xml:space="preserve">10 </w:t>
      </w:r>
      <w:r w:rsidR="00BC7A1E">
        <w:rPr>
          <w:rFonts w:ascii="Times New Roman" w:hAnsi="Times New Roman"/>
          <w:noProof/>
          <w:sz w:val="28"/>
          <w:szCs w:val="28"/>
          <w:lang w:eastAsia="ru-RU"/>
        </w:rPr>
        <w:t>по</w:t>
      </w:r>
      <w:r w:rsidR="00CA753E">
        <w:rPr>
          <w:rFonts w:ascii="Times New Roman" w:hAnsi="Times New Roman"/>
          <w:noProof/>
          <w:sz w:val="28"/>
          <w:szCs w:val="28"/>
          <w:lang w:eastAsia="ru-RU"/>
        </w:rPr>
        <w:t xml:space="preserve"> 20</w:t>
      </w:r>
      <w:r w:rsidR="001E74FF"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июня </w:t>
      </w:r>
      <w:r w:rsidR="00B8587D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B8587D" w:rsidRPr="00B8587D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1E74FF"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года – рассыл</w:t>
      </w:r>
      <w:r w:rsidR="00FC51CD">
        <w:rPr>
          <w:rFonts w:ascii="Times New Roman" w:hAnsi="Times New Roman"/>
          <w:noProof/>
          <w:sz w:val="28"/>
          <w:szCs w:val="28"/>
          <w:lang w:eastAsia="ru-RU"/>
        </w:rPr>
        <w:t>ает</w:t>
      </w:r>
      <w:r w:rsidR="001E74FF"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документ</w:t>
      </w:r>
      <w:r w:rsidR="00FC51CD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1E74FF"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по итогам Конкурса</w:t>
      </w:r>
      <w:r w:rsidR="007D36E0" w:rsidRPr="00BC6B5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7956CF0" w14:textId="77777777" w:rsidR="007A2C46" w:rsidRDefault="007A2C46" w:rsidP="000F366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– до 1 </w:t>
      </w:r>
      <w:r w:rsidR="00CA753E">
        <w:rPr>
          <w:rFonts w:ascii="Times New Roman" w:hAnsi="Times New Roman"/>
          <w:noProof/>
          <w:sz w:val="28"/>
          <w:szCs w:val="28"/>
          <w:lang w:eastAsia="ru-RU"/>
        </w:rPr>
        <w:t>октябр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аверш</w:t>
      </w:r>
      <w:r w:rsidR="00FC51CD">
        <w:rPr>
          <w:rFonts w:ascii="Times New Roman" w:hAnsi="Times New Roman"/>
          <w:noProof/>
          <w:sz w:val="28"/>
          <w:szCs w:val="28"/>
          <w:lang w:eastAsia="ru-RU"/>
        </w:rPr>
        <w:t>ае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абот</w:t>
      </w:r>
      <w:r w:rsidR="00FC51CD">
        <w:rPr>
          <w:rFonts w:ascii="Times New Roman" w:hAnsi="Times New Roman"/>
          <w:noProof/>
          <w:sz w:val="28"/>
          <w:szCs w:val="28"/>
          <w:lang w:eastAsia="ru-RU"/>
        </w:rPr>
        <w:t>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д электронным сборником статей конференции «</w:t>
      </w:r>
      <w:r w:rsidR="00BC7A1E">
        <w:rPr>
          <w:rFonts w:ascii="Times New Roman" w:hAnsi="Times New Roman"/>
          <w:bCs/>
          <w:sz w:val="28"/>
          <w:szCs w:val="28"/>
        </w:rPr>
        <w:t>Формирование патриотизма и гражданской идентичности в процессе приобщения детей и подростков к музицированию</w:t>
      </w:r>
      <w:r>
        <w:rPr>
          <w:rFonts w:ascii="Times New Roman" w:hAnsi="Times New Roman"/>
          <w:noProof/>
          <w:sz w:val="28"/>
          <w:szCs w:val="28"/>
          <w:lang w:eastAsia="ru-RU"/>
        </w:rPr>
        <w:t>» и размещ</w:t>
      </w:r>
      <w:r w:rsidR="00FC51CD">
        <w:rPr>
          <w:rFonts w:ascii="Times New Roman" w:hAnsi="Times New Roman"/>
          <w:noProof/>
          <w:sz w:val="28"/>
          <w:szCs w:val="28"/>
          <w:lang w:eastAsia="ru-RU"/>
        </w:rPr>
        <w:t>ает материалы конкурс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официальном сайте Университета.</w:t>
      </w:r>
    </w:p>
    <w:p w14:paraId="1A810589" w14:textId="77777777" w:rsidR="00FC51CD" w:rsidRPr="00BC6B50" w:rsidRDefault="00FC51CD" w:rsidP="000F366D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 1 </w:t>
      </w:r>
      <w:r w:rsidR="00535049">
        <w:rPr>
          <w:rFonts w:ascii="Times New Roman" w:hAnsi="Times New Roman"/>
          <w:noProof/>
          <w:sz w:val="28"/>
          <w:szCs w:val="28"/>
          <w:lang w:eastAsia="ru-RU"/>
        </w:rPr>
        <w:t>декабря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 xml:space="preserve"> размеща</w:t>
      </w:r>
      <w:r w:rsidR="00736361">
        <w:rPr>
          <w:rFonts w:ascii="Times New Roman" w:hAnsi="Times New Roman"/>
          <w:noProof/>
          <w:sz w:val="28"/>
          <w:szCs w:val="28"/>
          <w:lang w:eastAsia="ru-RU"/>
        </w:rPr>
        <w:t xml:space="preserve">ет сборник в системе Российского индекса цитирования (РИНЦ) на платформе </w:t>
      </w:r>
      <w:r w:rsidR="00736361">
        <w:rPr>
          <w:rFonts w:ascii="Times New Roman" w:hAnsi="Times New Roman"/>
          <w:noProof/>
          <w:sz w:val="28"/>
          <w:szCs w:val="28"/>
          <w:lang w:val="en-US" w:eastAsia="ru-RU"/>
        </w:rPr>
        <w:t>elibrary</w:t>
      </w:r>
      <w:r w:rsidR="00736361" w:rsidRPr="00327C3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2BE2425" w14:textId="77777777" w:rsidR="00BC6B50" w:rsidRDefault="00BC6B50" w:rsidP="00917F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37D954E" w14:textId="77777777" w:rsidR="00DE00A1" w:rsidRPr="00DE00A1" w:rsidRDefault="00DE00A1" w:rsidP="00917F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E00A1">
        <w:rPr>
          <w:rFonts w:ascii="Times New Roman" w:hAnsi="Times New Roman"/>
          <w:b/>
          <w:sz w:val="28"/>
          <w:szCs w:val="28"/>
        </w:rPr>
        <w:t>3. Организационно-методическое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DE00A1">
        <w:rPr>
          <w:rFonts w:ascii="Times New Roman" w:hAnsi="Times New Roman"/>
          <w:b/>
          <w:sz w:val="28"/>
          <w:szCs w:val="28"/>
        </w:rPr>
        <w:t xml:space="preserve"> </w:t>
      </w:r>
      <w:r w:rsidR="00917F26">
        <w:rPr>
          <w:rFonts w:ascii="Times New Roman" w:hAnsi="Times New Roman"/>
          <w:b/>
          <w:sz w:val="28"/>
          <w:szCs w:val="28"/>
        </w:rPr>
        <w:br/>
      </w:r>
      <w:r w:rsidRPr="00DE00A1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 w:rsidR="008407B2">
        <w:rPr>
          <w:rFonts w:ascii="Times New Roman" w:hAnsi="Times New Roman"/>
          <w:b/>
          <w:sz w:val="28"/>
          <w:szCs w:val="28"/>
        </w:rPr>
        <w:t>Конкур</w:t>
      </w:r>
      <w:r w:rsidRPr="00DE00A1">
        <w:rPr>
          <w:rFonts w:ascii="Times New Roman" w:hAnsi="Times New Roman"/>
          <w:b/>
          <w:sz w:val="28"/>
          <w:szCs w:val="28"/>
        </w:rPr>
        <w:t>са</w:t>
      </w:r>
    </w:p>
    <w:p w14:paraId="73D5A075" w14:textId="77777777" w:rsidR="00DE00A1" w:rsidRDefault="00DE00A1" w:rsidP="002B24EA">
      <w:pPr>
        <w:jc w:val="center"/>
        <w:rPr>
          <w:b/>
          <w:sz w:val="28"/>
          <w:szCs w:val="28"/>
          <w:u w:val="single"/>
        </w:rPr>
      </w:pPr>
    </w:p>
    <w:p w14:paraId="6579A183" w14:textId="77777777" w:rsidR="00DE00A1" w:rsidRDefault="00DE00A1" w:rsidP="00DE00A1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.</w:t>
      </w:r>
      <w:r w:rsidR="00736361">
        <w:rPr>
          <w:rFonts w:ascii="Times New Roman" w:hAnsi="Times New Roman"/>
          <w:noProof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ля организационно-методического обеспечения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а Организатор создает оргкомитет и жюри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>
        <w:rPr>
          <w:rFonts w:ascii="Times New Roman" w:hAnsi="Times New Roman"/>
          <w:noProof/>
          <w:sz w:val="28"/>
          <w:szCs w:val="28"/>
          <w:lang w:eastAsia="ru-RU"/>
        </w:rPr>
        <w:t>са.</w:t>
      </w:r>
    </w:p>
    <w:p w14:paraId="063605EB" w14:textId="77777777" w:rsidR="00DE00A1" w:rsidRPr="0032636E" w:rsidRDefault="00DE00A1" w:rsidP="00DE00A1">
      <w:pPr>
        <w:rPr>
          <w:rFonts w:ascii="Times New Roman" w:hAnsi="Times New Roman"/>
          <w:noProof/>
          <w:color w:val="1F497D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2. Оргкомитет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а формируется из ведущих педагогов России в сфере </w:t>
      </w:r>
      <w:r w:rsidR="00BC6B50">
        <w:rPr>
          <w:rFonts w:ascii="Times New Roman" w:hAnsi="Times New Roman"/>
          <w:noProof/>
          <w:sz w:val="28"/>
          <w:szCs w:val="28"/>
          <w:lang w:eastAsia="ru-RU"/>
        </w:rPr>
        <w:t>инструментального музицирования.</w:t>
      </w:r>
    </w:p>
    <w:p w14:paraId="618DCE5A" w14:textId="77777777" w:rsidR="004576BC" w:rsidRPr="00BC6B50" w:rsidRDefault="00DE00A1" w:rsidP="00DE00A1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3. </w:t>
      </w:r>
      <w:r w:rsidR="004576BC"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Оргкомитет </w:t>
      </w:r>
      <w:r w:rsidR="008407B2" w:rsidRPr="00BC6B50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="004576BC"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са осуществляет следующие функции: </w:t>
      </w:r>
    </w:p>
    <w:p w14:paraId="18324590" w14:textId="77777777" w:rsidR="004576BC" w:rsidRPr="00BC6B50" w:rsidRDefault="004576BC" w:rsidP="00DE00A1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 обеспечивает непосредственное проведение всех эт</w:t>
      </w:r>
      <w:r w:rsidR="00523E02" w:rsidRPr="00BC6B50">
        <w:rPr>
          <w:rFonts w:ascii="Times New Roman" w:hAnsi="Times New Roman"/>
          <w:noProof/>
          <w:sz w:val="28"/>
          <w:szCs w:val="28"/>
          <w:lang w:eastAsia="ru-RU"/>
        </w:rPr>
        <w:t>апов К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>онкурса;</w:t>
      </w:r>
    </w:p>
    <w:p w14:paraId="5BA36A3F" w14:textId="77777777" w:rsidR="00523E02" w:rsidRPr="00BC6B50" w:rsidRDefault="00523E02" w:rsidP="00523E0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 решает текущие вопросы, связанные с проведение отдельных этапов Конкурса;</w:t>
      </w:r>
    </w:p>
    <w:p w14:paraId="272FD0EC" w14:textId="77777777" w:rsidR="00523E02" w:rsidRPr="00BC6B50" w:rsidRDefault="00523E02" w:rsidP="00523E0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– организует освещение Конкурса в средствах массовой информации и на официальном сайте КГУ;</w:t>
      </w:r>
    </w:p>
    <w:p w14:paraId="706EC5FF" w14:textId="77777777" w:rsidR="00523E02" w:rsidRPr="00BC6B50" w:rsidRDefault="00523E02" w:rsidP="00523E0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– осуществляет регистрацию участников Конкурса, информирует участников по электронной почте </w:t>
      </w:r>
      <w:r w:rsidR="006130D8" w:rsidRPr="00BC6B50">
        <w:rPr>
          <w:rFonts w:ascii="Times New Roman" w:hAnsi="Times New Roman"/>
          <w:noProof/>
          <w:sz w:val="28"/>
          <w:szCs w:val="28"/>
          <w:lang w:eastAsia="ru-RU"/>
        </w:rPr>
        <w:t>о получении и регистрации заявок и прилагаемых документов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64AEC6CA" w14:textId="77777777" w:rsidR="006130D8" w:rsidRPr="00BC6B50" w:rsidRDefault="00523E02" w:rsidP="006130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="006130D8"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разрабатывает сценарий </w:t>
      </w:r>
      <w:r w:rsidR="00BC6B50"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="006130D8" w:rsidRPr="00BC6B50">
        <w:rPr>
          <w:rFonts w:ascii="Times New Roman" w:hAnsi="Times New Roman"/>
          <w:noProof/>
          <w:sz w:val="28"/>
          <w:szCs w:val="28"/>
          <w:lang w:eastAsia="ru-RU"/>
        </w:rPr>
        <w:t>ала-концерта победителей Конкурса.</w:t>
      </w:r>
    </w:p>
    <w:p w14:paraId="200D16AA" w14:textId="77777777" w:rsidR="00BC6B50" w:rsidRDefault="00DE00A1" w:rsidP="00DE00A1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 Состав жюри </w:t>
      </w:r>
      <w:r w:rsidR="006130D8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формируется из ведущих музыкантов и педагогов России – 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 xml:space="preserve">учителей музыки, </w:t>
      </w:r>
      <w:r>
        <w:rPr>
          <w:rFonts w:ascii="Times New Roman" w:hAnsi="Times New Roman"/>
          <w:noProof/>
          <w:sz w:val="28"/>
          <w:szCs w:val="28"/>
          <w:lang w:eastAsia="ru-RU"/>
        </w:rPr>
        <w:t>исполнителей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>, композитор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музыковедов. </w:t>
      </w:r>
    </w:p>
    <w:p w14:paraId="312B4516" w14:textId="77777777" w:rsidR="000D08E5" w:rsidRDefault="00BC6B50" w:rsidP="00BC6B50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3.5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Жюри Конкурса занимается рассмотрением заявок участников и оцениванием 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>онкурсных материалов, принимает решение о присуждении участникам Конкурса призовых мест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40621D9" w14:textId="77777777" w:rsidR="00BC6B50" w:rsidRDefault="00BC6B50" w:rsidP="00BC6B50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шения жюри окончательны, </w:t>
      </w:r>
      <w:r w:rsidR="000D08E5">
        <w:rPr>
          <w:rFonts w:ascii="Times New Roman" w:hAnsi="Times New Roman"/>
          <w:noProof/>
          <w:sz w:val="28"/>
          <w:szCs w:val="28"/>
          <w:lang w:eastAsia="ru-RU"/>
        </w:rPr>
        <w:t>обжалованию ил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ересмотру не подлежат.</w:t>
      </w:r>
    </w:p>
    <w:p w14:paraId="5A4D7F43" w14:textId="77777777" w:rsidR="00BC6B50" w:rsidRPr="000D08E5" w:rsidRDefault="00BC6B50" w:rsidP="00BC6B50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3.6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D08E5">
        <w:rPr>
          <w:rFonts w:ascii="Times New Roman" w:hAnsi="Times New Roman"/>
          <w:noProof/>
          <w:sz w:val="28"/>
          <w:szCs w:val="28"/>
          <w:lang w:eastAsia="ru-RU"/>
        </w:rPr>
        <w:t xml:space="preserve"> Жюри Конкурса имеет право:</w:t>
      </w:r>
    </w:p>
    <w:p w14:paraId="6A1809B9" w14:textId="77777777" w:rsidR="000D08E5" w:rsidRPr="000D08E5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– не рассматривать Конкурсные работы не соответствующие условиям Конкурса.</w:t>
      </w:r>
    </w:p>
    <w:p w14:paraId="3739FCFD" w14:textId="77777777" w:rsidR="000D08E5" w:rsidRPr="000D08E5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– делить одно призовое место между несколькими участниками;</w:t>
      </w:r>
    </w:p>
    <w:p w14:paraId="46AB3646" w14:textId="77777777" w:rsidR="00BC6B50" w:rsidRPr="000D08E5" w:rsidRDefault="00BC6B50" w:rsidP="00BC6B50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– учреждать специальные дипломы и призы;</w:t>
      </w:r>
    </w:p>
    <w:p w14:paraId="314DF665" w14:textId="77777777" w:rsidR="00BC6B50" w:rsidRPr="000D08E5" w:rsidRDefault="00BC6B50" w:rsidP="00BC6B50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– присуждать не все призовые места;</w:t>
      </w:r>
    </w:p>
    <w:p w14:paraId="16F247CD" w14:textId="77777777" w:rsidR="00917F26" w:rsidRPr="00917F26" w:rsidRDefault="00DE00A1" w:rsidP="00917F2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917F26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="00917F26"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Финансовое обеспечение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="00917F26">
        <w:rPr>
          <w:rFonts w:ascii="Times New Roman" w:hAnsi="Times New Roman"/>
          <w:noProof/>
          <w:sz w:val="28"/>
          <w:szCs w:val="28"/>
          <w:lang w:eastAsia="ru-RU"/>
        </w:rPr>
        <w:t>са</w:t>
      </w:r>
      <w:r w:rsidR="00917F26"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 осуществляется</w:t>
      </w:r>
      <w:r w:rsidR="00917F26">
        <w:rPr>
          <w:rFonts w:ascii="Times New Roman" w:hAnsi="Times New Roman"/>
          <w:noProof/>
          <w:sz w:val="28"/>
          <w:szCs w:val="28"/>
          <w:lang w:eastAsia="ru-RU"/>
        </w:rPr>
        <w:t xml:space="preserve"> частично</w:t>
      </w:r>
      <w:r w:rsidR="00917F26"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 Организатором, а также за счет иных </w:t>
      </w:r>
      <w:r w:rsidR="00917F26">
        <w:rPr>
          <w:rFonts w:ascii="Times New Roman" w:hAnsi="Times New Roman"/>
          <w:noProof/>
          <w:sz w:val="28"/>
          <w:szCs w:val="28"/>
          <w:lang w:eastAsia="ru-RU"/>
        </w:rPr>
        <w:t xml:space="preserve">внебюджетных </w:t>
      </w:r>
      <w:r w:rsidR="00917F26" w:rsidRPr="00917F26">
        <w:rPr>
          <w:rFonts w:ascii="Times New Roman" w:hAnsi="Times New Roman"/>
          <w:noProof/>
          <w:sz w:val="28"/>
          <w:szCs w:val="28"/>
          <w:lang w:eastAsia="ru-RU"/>
        </w:rPr>
        <w:t>средств.</w:t>
      </w:r>
    </w:p>
    <w:p w14:paraId="67B94568" w14:textId="77777777" w:rsidR="00917F26" w:rsidRPr="00327C39" w:rsidRDefault="00917F26" w:rsidP="00917F26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27C3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зимание платы за участие в </w:t>
      </w:r>
      <w:r w:rsidR="008407B2" w:rsidRPr="00327C39">
        <w:rPr>
          <w:rFonts w:ascii="Times New Roman" w:hAnsi="Times New Roman"/>
          <w:b/>
          <w:noProof/>
          <w:sz w:val="28"/>
          <w:szCs w:val="28"/>
          <w:lang w:eastAsia="ru-RU"/>
        </w:rPr>
        <w:t>Конкур</w:t>
      </w:r>
      <w:r w:rsidRPr="00327C39">
        <w:rPr>
          <w:rFonts w:ascii="Times New Roman" w:hAnsi="Times New Roman"/>
          <w:b/>
          <w:noProof/>
          <w:sz w:val="28"/>
          <w:szCs w:val="28"/>
          <w:lang w:eastAsia="ru-RU"/>
        </w:rPr>
        <w:t>се не допускается.</w:t>
      </w:r>
    </w:p>
    <w:p w14:paraId="49A8A0FD" w14:textId="77777777" w:rsidR="00917F26" w:rsidRDefault="00917F26" w:rsidP="00917F26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Оплата проезда, питания, проживания участников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>
        <w:rPr>
          <w:rFonts w:ascii="Times New Roman" w:hAnsi="Times New Roman"/>
          <w:noProof/>
          <w:sz w:val="28"/>
          <w:szCs w:val="28"/>
          <w:lang w:eastAsia="ru-RU"/>
        </w:rPr>
        <w:t>са</w:t>
      </w:r>
      <w:r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 осуществляется за счет средств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правляющей стороны или самих </w:t>
      </w:r>
      <w:r w:rsidRPr="00917F26">
        <w:rPr>
          <w:rFonts w:ascii="Times New Roman" w:hAnsi="Times New Roman"/>
          <w:noProof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534ED90" w14:textId="77777777" w:rsidR="00DE00A1" w:rsidRPr="00197827" w:rsidRDefault="00DE00A1" w:rsidP="00DE00A1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8A9D7B" w14:textId="77777777" w:rsidR="00917F26" w:rsidRPr="00197827" w:rsidRDefault="00917F26" w:rsidP="00917F26">
      <w:pPr>
        <w:pStyle w:val="1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827">
        <w:rPr>
          <w:rFonts w:ascii="Times New Roman" w:hAnsi="Times New Roman"/>
          <w:b/>
          <w:sz w:val="28"/>
          <w:szCs w:val="28"/>
        </w:rPr>
        <w:t xml:space="preserve">Порядок участия в </w:t>
      </w:r>
      <w:r w:rsidR="008407B2">
        <w:rPr>
          <w:rFonts w:ascii="Times New Roman" w:hAnsi="Times New Roman"/>
          <w:b/>
          <w:sz w:val="28"/>
          <w:szCs w:val="28"/>
        </w:rPr>
        <w:t>Конкур</w:t>
      </w:r>
      <w:r w:rsidRPr="00197827">
        <w:rPr>
          <w:rFonts w:ascii="Times New Roman" w:hAnsi="Times New Roman"/>
          <w:b/>
          <w:sz w:val="28"/>
          <w:szCs w:val="28"/>
        </w:rPr>
        <w:t xml:space="preserve">се </w:t>
      </w:r>
    </w:p>
    <w:p w14:paraId="72C84E4C" w14:textId="77777777" w:rsidR="00917F26" w:rsidRPr="005F7F3C" w:rsidRDefault="00917F26" w:rsidP="00917F26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970B8EB" w14:textId="77777777" w:rsidR="002155B6" w:rsidRDefault="002155B6" w:rsidP="00917F2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917F26">
        <w:rPr>
          <w:rFonts w:ascii="Times New Roman" w:hAnsi="Times New Roman"/>
          <w:noProof/>
          <w:sz w:val="28"/>
          <w:szCs w:val="28"/>
          <w:lang w:eastAsia="ru-RU"/>
        </w:rPr>
        <w:t xml:space="preserve">.1. </w:t>
      </w:r>
      <w:r w:rsidR="00B0662B">
        <w:rPr>
          <w:rFonts w:ascii="Times New Roman" w:hAnsi="Times New Roman"/>
          <w:noProof/>
          <w:sz w:val="28"/>
          <w:szCs w:val="28"/>
          <w:lang w:eastAsia="ru-RU"/>
        </w:rPr>
        <w:t xml:space="preserve">К участию в Конкурсе допускаются </w:t>
      </w:r>
      <w:r w:rsidR="000D08E5">
        <w:rPr>
          <w:rFonts w:ascii="Times New Roman" w:hAnsi="Times New Roman"/>
          <w:noProof/>
          <w:sz w:val="28"/>
          <w:szCs w:val="28"/>
          <w:lang w:eastAsia="ru-RU"/>
        </w:rPr>
        <w:t>обучающиеся</w:t>
      </w:r>
      <w:r w:rsidR="00B0662B">
        <w:rPr>
          <w:rFonts w:ascii="Times New Roman" w:hAnsi="Times New Roman"/>
          <w:noProof/>
          <w:sz w:val="28"/>
          <w:szCs w:val="28"/>
          <w:lang w:eastAsia="ru-RU"/>
        </w:rPr>
        <w:t xml:space="preserve"> в возрасте от 4-х до </w:t>
      </w:r>
      <w:r w:rsidR="000D08E5">
        <w:rPr>
          <w:rFonts w:ascii="Times New Roman" w:hAnsi="Times New Roman"/>
          <w:noProof/>
          <w:sz w:val="28"/>
          <w:szCs w:val="28"/>
          <w:lang w:eastAsia="ru-RU"/>
        </w:rPr>
        <w:t>24</w:t>
      </w:r>
      <w:r w:rsidR="00B0662B">
        <w:rPr>
          <w:rFonts w:ascii="Times New Roman" w:hAnsi="Times New Roman"/>
          <w:noProof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В </w:t>
      </w:r>
      <w:r w:rsidR="008407B2"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е могут принимать участие педагогические работники всех уровней образования и любители музыки, независимо от </w:t>
      </w:r>
      <w:r w:rsidR="000D08E5">
        <w:rPr>
          <w:rFonts w:ascii="Times New Roman" w:hAnsi="Times New Roman"/>
          <w:noProof/>
          <w:sz w:val="28"/>
          <w:szCs w:val="28"/>
          <w:lang w:eastAsia="ru-RU"/>
        </w:rPr>
        <w:t xml:space="preserve">их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фессии.</w:t>
      </w:r>
    </w:p>
    <w:p w14:paraId="4472B3DC" w14:textId="5529AE5C" w:rsidR="000D08E5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4.2. 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Заявка на участие в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се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 подается в оргкомитет в электронном виде </w:t>
      </w:r>
      <w:r>
        <w:rPr>
          <w:rFonts w:ascii="Times New Roman" w:hAnsi="Times New Roman"/>
          <w:noProof/>
          <w:sz w:val="28"/>
          <w:szCs w:val="28"/>
          <w:lang w:eastAsia="ru-RU"/>
        </w:rPr>
        <w:t>(</w:t>
      </w:r>
      <w:bookmarkStart w:id="0" w:name="_GoBack"/>
      <w:bookmarkEnd w:id="0"/>
      <w:r w:rsidR="00DA35C6">
        <w:rPr>
          <w:rFonts w:ascii="Times New Roman" w:hAnsi="Times New Roman"/>
          <w:noProof/>
          <w:sz w:val="28"/>
          <w:szCs w:val="28"/>
          <w:lang w:val="en-US" w:eastAsia="ru-RU"/>
        </w:rPr>
        <w:fldChar w:fldCharType="begin"/>
      </w:r>
      <w:r w:rsidR="00DA35C6" w:rsidRPr="00DA35C6">
        <w:rPr>
          <w:rFonts w:ascii="Times New Roman" w:hAnsi="Times New Roman"/>
          <w:noProof/>
          <w:sz w:val="28"/>
          <w:szCs w:val="28"/>
          <w:lang w:eastAsia="ru-RU"/>
        </w:rPr>
        <w:instrText xml:space="preserve"> </w:instrText>
      </w:r>
      <w:r w:rsidR="00DA35C6">
        <w:rPr>
          <w:rFonts w:ascii="Times New Roman" w:hAnsi="Times New Roman"/>
          <w:noProof/>
          <w:sz w:val="28"/>
          <w:szCs w:val="28"/>
          <w:lang w:val="en-US" w:eastAsia="ru-RU"/>
        </w:rPr>
        <w:instrText>HYPERLINK</w:instrText>
      </w:r>
      <w:r w:rsidR="00DA35C6" w:rsidRPr="00DA35C6">
        <w:rPr>
          <w:rFonts w:ascii="Times New Roman" w:hAnsi="Times New Roman"/>
          <w:noProof/>
          <w:sz w:val="28"/>
          <w:szCs w:val="28"/>
          <w:lang w:eastAsia="ru-RU"/>
        </w:rPr>
        <w:instrText xml:space="preserve"> "</w:instrText>
      </w:r>
      <w:r w:rsidR="00DA35C6">
        <w:rPr>
          <w:rFonts w:ascii="Times New Roman" w:hAnsi="Times New Roman"/>
          <w:noProof/>
          <w:sz w:val="28"/>
          <w:szCs w:val="28"/>
          <w:lang w:val="en-US" w:eastAsia="ru-RU"/>
        </w:rPr>
        <w:instrText>mailto</w:instrText>
      </w:r>
      <w:r w:rsidR="00DA35C6" w:rsidRPr="00DA35C6">
        <w:rPr>
          <w:rFonts w:ascii="Times New Roman" w:hAnsi="Times New Roman"/>
          <w:noProof/>
          <w:sz w:val="28"/>
          <w:szCs w:val="28"/>
          <w:lang w:eastAsia="ru-RU"/>
        </w:rPr>
        <w:instrText>:</w:instrText>
      </w:r>
      <w:r w:rsidR="00DA35C6" w:rsidRPr="00DA35C6">
        <w:rPr>
          <w:rFonts w:ascii="Times New Roman" w:hAnsi="Times New Roman"/>
          <w:noProof/>
          <w:sz w:val="28"/>
          <w:szCs w:val="28"/>
          <w:lang w:val="en-US" w:eastAsia="ru-RU"/>
        </w:rPr>
        <w:instrText>festival</w:instrText>
      </w:r>
      <w:r w:rsidR="00DA35C6" w:rsidRPr="00DA35C6">
        <w:rPr>
          <w:rFonts w:ascii="Times New Roman" w:hAnsi="Times New Roman"/>
          <w:noProof/>
          <w:sz w:val="28"/>
          <w:szCs w:val="28"/>
          <w:lang w:eastAsia="ru-RU"/>
        </w:rPr>
        <w:instrText xml:space="preserve">@svirel.biz" </w:instrText>
      </w:r>
      <w:r w:rsidR="00DA35C6">
        <w:rPr>
          <w:rFonts w:ascii="Times New Roman" w:hAnsi="Times New Roman"/>
          <w:noProof/>
          <w:sz w:val="28"/>
          <w:szCs w:val="28"/>
          <w:lang w:val="en-US" w:eastAsia="ru-RU"/>
        </w:rPr>
        <w:fldChar w:fldCharType="separate"/>
      </w:r>
      <w:r w:rsidR="00DA35C6" w:rsidRPr="00253CDC">
        <w:rPr>
          <w:rStyle w:val="a6"/>
          <w:rFonts w:ascii="Times New Roman" w:hAnsi="Times New Roman"/>
          <w:noProof/>
          <w:sz w:val="28"/>
          <w:szCs w:val="28"/>
          <w:lang w:val="en-US" w:eastAsia="ru-RU"/>
        </w:rPr>
        <w:t>festival</w:t>
      </w:r>
      <w:r w:rsidR="00DA35C6" w:rsidRPr="00253CDC">
        <w:rPr>
          <w:rStyle w:val="a6"/>
          <w:rFonts w:ascii="Times New Roman" w:hAnsi="Times New Roman"/>
          <w:noProof/>
          <w:sz w:val="28"/>
          <w:szCs w:val="28"/>
          <w:lang w:eastAsia="ru-RU"/>
        </w:rPr>
        <w:t>@svirel.biz</w:t>
      </w:r>
      <w:r w:rsidR="00DA35C6">
        <w:rPr>
          <w:rFonts w:ascii="Times New Roman" w:hAnsi="Times New Roman"/>
          <w:noProof/>
          <w:sz w:val="28"/>
          <w:szCs w:val="28"/>
          <w:lang w:val="en-US" w:eastAsia="ru-RU"/>
        </w:rPr>
        <w:fldChar w:fldCharType="end"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), 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либо лично </w:t>
      </w:r>
      <w:r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494A83">
        <w:rPr>
          <w:rFonts w:ascii="Times New Roman" w:hAnsi="Times New Roman"/>
          <w:noProof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урск, ул. Радищева, д. 29, ауд. 223) по 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установленному образцу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(Приложение №1, №2) в сроки, установленные настоящим 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П</w:t>
      </w:r>
      <w:r>
        <w:rPr>
          <w:rFonts w:ascii="Times New Roman" w:hAnsi="Times New Roman"/>
          <w:noProof/>
          <w:sz w:val="28"/>
          <w:szCs w:val="28"/>
          <w:lang w:eastAsia="ru-RU"/>
        </w:rPr>
        <w:t>оложением.</w:t>
      </w:r>
    </w:p>
    <w:p w14:paraId="7F6AEA5E" w14:textId="77777777" w:rsidR="000D08E5" w:rsidRPr="00671216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К заявке прилагаются следующие документы:</w:t>
      </w:r>
    </w:p>
    <w:p w14:paraId="43AE041F" w14:textId="77777777" w:rsidR="000D08E5" w:rsidRPr="00671216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– копия свидетельства о рождении или паспорта участника (при подаче индивидуальной заявки в соответствии с Приложением №2);</w:t>
      </w:r>
    </w:p>
    <w:p w14:paraId="05E0E95D" w14:textId="77777777" w:rsidR="000D08E5" w:rsidRPr="00671216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– список участников с указанием возраста, фамилий, имен и отчеств, и контактных данных каждого участника (при подаче коллективных заявок в соответствии с Приложением №1);</w:t>
      </w:r>
    </w:p>
    <w:p w14:paraId="20654EEF" w14:textId="77777777" w:rsidR="000D08E5" w:rsidRPr="00671216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– цветная фотография участника или коллектива (размер 9</w:t>
      </w:r>
      <w:r w:rsidRPr="00671216">
        <w:rPr>
          <w:rFonts w:ascii="Times New Roman" w:hAnsi="Times New Roman"/>
          <w:noProof/>
          <w:sz w:val="28"/>
          <w:szCs w:val="28"/>
          <w:lang w:val="en-US" w:eastAsia="ru-RU"/>
        </w:rPr>
        <w:t>x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12, с разрешением 300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71216">
        <w:rPr>
          <w:rFonts w:ascii="Times New Roman" w:hAnsi="Times New Roman"/>
          <w:noProof/>
          <w:sz w:val="28"/>
          <w:szCs w:val="28"/>
          <w:lang w:val="en-US" w:eastAsia="ru-RU"/>
        </w:rPr>
        <w:t>dpi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14:paraId="6991D880" w14:textId="77777777" w:rsidR="000D08E5" w:rsidRPr="00671216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видеозапись конкурсных работ в виде ссылки на запись выступления, размещённого на сайте </w:t>
      </w:r>
      <w:hyperlink r:id="rId8" w:history="1"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val="en-US" w:eastAsia="ru-RU"/>
          </w:rPr>
          <w:t>www</w:t>
        </w:r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.</w:t>
        </w:r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val="en-US" w:eastAsia="ru-RU"/>
          </w:rPr>
          <w:t>youtube</w:t>
        </w:r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.</w:t>
        </w:r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val="en-US" w:eastAsia="ru-RU"/>
          </w:rPr>
          <w:t>com</w:t>
        </w:r>
      </w:hyperlink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 в соответствии с Инструкцией по 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размещению записи на сайте </w:t>
      </w:r>
      <w:hyperlink r:id="rId9" w:history="1"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val="en-US" w:eastAsia="ru-RU"/>
          </w:rPr>
          <w:t>www</w:t>
        </w:r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.</w:t>
        </w:r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val="en-US" w:eastAsia="ru-RU"/>
          </w:rPr>
          <w:t>youtube</w:t>
        </w:r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.</w:t>
        </w:r>
        <w:r w:rsidRPr="00671216">
          <w:rPr>
            <w:rStyle w:val="a6"/>
            <w:rFonts w:ascii="Times New Roman" w:hAnsi="Times New Roman"/>
            <w:noProof/>
            <w:color w:val="auto"/>
            <w:sz w:val="28"/>
            <w:szCs w:val="28"/>
            <w:lang w:val="en-US" w:eastAsia="ru-RU"/>
          </w:rPr>
          <w:t>com</w:t>
        </w:r>
      </w:hyperlink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 (Приложение №3)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B5011">
        <w:rPr>
          <w:rFonts w:ascii="Times New Roman" w:hAnsi="Times New Roman"/>
          <w:noProof/>
          <w:sz w:val="28"/>
          <w:szCs w:val="28"/>
          <w:lang w:eastAsia="ru-RU"/>
        </w:rPr>
        <w:t>Размещение в иных системах к конкурсу допускаться не будет.</w:t>
      </w:r>
    </w:p>
    <w:p w14:paraId="1B2B90C0" w14:textId="77777777" w:rsidR="00671216" w:rsidRPr="00671216" w:rsidRDefault="00671216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Все документы и материалы подаются в электронной форме. Распечатки не принимаются.</w:t>
      </w:r>
    </w:p>
    <w:p w14:paraId="715CDEF4" w14:textId="77777777" w:rsidR="00327C39" w:rsidRDefault="000D08E5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Названия </w:t>
      </w:r>
      <w:r w:rsidR="00671216"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файлов 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документов (заявка, фотография, </w:t>
      </w:r>
      <w:r w:rsidR="00671216" w:rsidRPr="00671216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онкурсная работа/запись выступления) должны включать фамилию, имя, отчество </w:t>
      </w:r>
      <w:r w:rsidR="00671216" w:rsidRPr="00671216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онкурсанта/</w:t>
      </w:r>
      <w:r w:rsidR="00671216" w:rsidRPr="00671216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онкурсантов</w:t>
      </w:r>
      <w:r w:rsidR="00671216"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 или 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название коллектива, возраст (дату рождения</w:t>
      </w:r>
      <w:r w:rsidR="00671216"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 или средний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 xml:space="preserve"> возраст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), место </w:t>
      </w:r>
      <w:r w:rsidR="00671216" w:rsidRPr="00671216">
        <w:rPr>
          <w:rFonts w:ascii="Times New Roman" w:hAnsi="Times New Roman"/>
          <w:noProof/>
          <w:sz w:val="28"/>
          <w:szCs w:val="28"/>
          <w:lang w:eastAsia="ru-RU"/>
        </w:rPr>
        <w:t>проживания</w:t>
      </w:r>
      <w:r w:rsidR="00327C39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2E2223E" w14:textId="77777777" w:rsidR="00327C39" w:rsidRPr="00CA753E" w:rsidRDefault="00327C39" w:rsidP="00327C39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A753E">
        <w:rPr>
          <w:rFonts w:ascii="Times New Roman" w:hAnsi="Times New Roman"/>
          <w:noProof/>
          <w:sz w:val="28"/>
          <w:szCs w:val="28"/>
          <w:lang w:eastAsia="ru-RU"/>
        </w:rPr>
        <w:t>– образец для ансамблей: Свирелька, анс. (дуэт, трио, квинтет). Заявка 11-12 лет.. Мегион5 (номер школы); Свирелька анс. Фото; Свирелька, анс. Мегион5. 8 чел. Свирель.</w:t>
      </w:r>
    </w:p>
    <w:p w14:paraId="084851B5" w14:textId="77777777" w:rsidR="00327C39" w:rsidRDefault="00327C39" w:rsidP="000D08E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A753E">
        <w:rPr>
          <w:rFonts w:ascii="Times New Roman" w:hAnsi="Times New Roman"/>
          <w:noProof/>
          <w:sz w:val="28"/>
          <w:szCs w:val="28"/>
          <w:lang w:eastAsia="ru-RU"/>
        </w:rPr>
        <w:t>– о</w:t>
      </w:r>
      <w:r w:rsidR="00EB5011" w:rsidRPr="00CA753E">
        <w:rPr>
          <w:rFonts w:ascii="Times New Roman" w:hAnsi="Times New Roman"/>
          <w:noProof/>
          <w:sz w:val="28"/>
          <w:szCs w:val="28"/>
          <w:lang w:eastAsia="ru-RU"/>
        </w:rPr>
        <w:t>бразец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 для солистов</w:t>
      </w:r>
      <w:r w:rsidR="00EB5011" w:rsidRPr="00CA753E">
        <w:rPr>
          <w:rFonts w:ascii="Times New Roman" w:hAnsi="Times New Roman"/>
          <w:noProof/>
          <w:sz w:val="28"/>
          <w:szCs w:val="28"/>
          <w:lang w:eastAsia="ru-RU"/>
        </w:rPr>
        <w:t>: Иванова Анна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 Иван., 12 лет</w:t>
      </w:r>
      <w:r w:rsidR="00EB5011"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. Заявка. Тында;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Иванова Анна Иван. Фото; </w:t>
      </w:r>
      <w:r w:rsidR="00EB5011" w:rsidRPr="00CA753E">
        <w:rPr>
          <w:rFonts w:ascii="Times New Roman" w:hAnsi="Times New Roman"/>
          <w:noProof/>
          <w:sz w:val="28"/>
          <w:szCs w:val="28"/>
          <w:lang w:eastAsia="ru-RU"/>
        </w:rPr>
        <w:t>Иванова Анна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 Иван.</w:t>
      </w:r>
      <w:r w:rsidR="00EB5011" w:rsidRPr="00CA753E">
        <w:rPr>
          <w:rFonts w:ascii="Times New Roman" w:hAnsi="Times New Roman"/>
          <w:noProof/>
          <w:sz w:val="28"/>
          <w:szCs w:val="28"/>
          <w:lang w:eastAsia="ru-RU"/>
        </w:rPr>
        <w:t>, 12 лет. Эссе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>. Свиридов</w:t>
      </w:r>
      <w:r w:rsidR="00EB5011"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>Иванова Анна Иван., 12 лет. Музицирование; Иванова Анна Иван. 12 лет. Фонограмма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9735489" w14:textId="77777777" w:rsidR="00CE0E4F" w:rsidRPr="00CE0E4F" w:rsidRDefault="00CE0E4F" w:rsidP="00CE0E4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E0E4F">
        <w:rPr>
          <w:rFonts w:ascii="Times New Roman" w:hAnsi="Times New Roman"/>
          <w:noProof/>
          <w:sz w:val="28"/>
          <w:szCs w:val="28"/>
          <w:lang w:eastAsia="ru-RU"/>
        </w:rPr>
        <w:t>4.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CE0E4F">
        <w:rPr>
          <w:rFonts w:ascii="Times New Roman" w:hAnsi="Times New Roman"/>
          <w:noProof/>
          <w:sz w:val="28"/>
          <w:szCs w:val="28"/>
          <w:lang w:eastAsia="ru-RU"/>
        </w:rPr>
        <w:t>. Участники Конкурса самостоятельно контролируют факт регистрации заявок по электронной почте: в течение 2 недель с момента отправки Конкурсной работы должен быть получен ответ. В случае его отсутствия, отправку материалов следует повторить.</w:t>
      </w:r>
    </w:p>
    <w:p w14:paraId="387EE60F" w14:textId="77777777" w:rsidR="000D08E5" w:rsidRPr="00CE0E4F" w:rsidRDefault="00CE0E4F" w:rsidP="00CE0E4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E0E4F">
        <w:rPr>
          <w:rFonts w:ascii="Times New Roman" w:hAnsi="Times New Roman"/>
          <w:noProof/>
          <w:sz w:val="28"/>
          <w:szCs w:val="28"/>
          <w:lang w:eastAsia="ru-RU"/>
        </w:rPr>
        <w:t>4.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CE0E4F">
        <w:rPr>
          <w:rFonts w:ascii="Times New Roman" w:hAnsi="Times New Roman"/>
          <w:noProof/>
          <w:sz w:val="28"/>
          <w:szCs w:val="28"/>
          <w:lang w:eastAsia="ru-RU"/>
        </w:rPr>
        <w:t xml:space="preserve">. В случае предъявления требований, претензий, исков третьих лиц, в том числе правообладателей авторских и смежных прав на представленную </w:t>
      </w:r>
      <w:r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CE0E4F">
        <w:rPr>
          <w:rFonts w:ascii="Times New Roman" w:hAnsi="Times New Roman"/>
          <w:noProof/>
          <w:sz w:val="28"/>
          <w:szCs w:val="28"/>
          <w:lang w:eastAsia="ru-RU"/>
        </w:rPr>
        <w:t>онкурсную работу, участник обязуется решать их от своего имени и за свой счет.</w:t>
      </w:r>
    </w:p>
    <w:p w14:paraId="774CA291" w14:textId="77777777" w:rsidR="00691499" w:rsidRDefault="00DC3335" w:rsidP="00DC3335">
      <w:pPr>
        <w:tabs>
          <w:tab w:val="center" w:pos="5032"/>
          <w:tab w:val="left" w:pos="8640"/>
        </w:tabs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30009F">
        <w:rPr>
          <w:rFonts w:ascii="Times New Roman" w:hAnsi="Times New Roman"/>
          <w:b/>
          <w:noProof/>
          <w:sz w:val="28"/>
          <w:szCs w:val="28"/>
          <w:lang w:eastAsia="ru-RU"/>
        </w:rPr>
        <w:t>5</w:t>
      </w:r>
      <w:r w:rsidR="00691499" w:rsidRPr="002B24EA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="00EC0F83" w:rsidRPr="002B24E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Требования к </w:t>
      </w:r>
      <w:r w:rsidR="008407B2">
        <w:rPr>
          <w:rFonts w:ascii="Times New Roman" w:hAnsi="Times New Roman"/>
          <w:b/>
          <w:noProof/>
          <w:sz w:val="28"/>
          <w:szCs w:val="28"/>
          <w:lang w:eastAsia="ru-RU"/>
        </w:rPr>
        <w:t>Конкур</w:t>
      </w:r>
      <w:r w:rsidR="00EC0F83" w:rsidRPr="002B24EA">
        <w:rPr>
          <w:rFonts w:ascii="Times New Roman" w:hAnsi="Times New Roman"/>
          <w:b/>
          <w:noProof/>
          <w:sz w:val="28"/>
          <w:szCs w:val="28"/>
          <w:lang w:eastAsia="ru-RU"/>
        </w:rPr>
        <w:t>сным материалам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14:paraId="52057BB4" w14:textId="77777777" w:rsidR="00197827" w:rsidRDefault="00197827" w:rsidP="002B24EA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76778F0" w14:textId="77777777" w:rsidR="0099021B" w:rsidRPr="00327C39" w:rsidRDefault="0099021B" w:rsidP="00494A83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96A6C">
        <w:rPr>
          <w:rFonts w:ascii="Times New Roman" w:hAnsi="Times New Roman"/>
          <w:noProof/>
          <w:sz w:val="28"/>
          <w:szCs w:val="28"/>
          <w:lang w:eastAsia="ru-RU"/>
        </w:rPr>
        <w:t>5.1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896A6C" w:rsidRPr="00896A6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96A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Конкурс проводится по </w:t>
      </w:r>
      <w:r w:rsidR="000C7CE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трем</w:t>
      </w:r>
      <w:r w:rsidR="000C7CE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номинациям:</w:t>
      </w:r>
    </w:p>
    <w:p w14:paraId="17977325" w14:textId="77777777" w:rsidR="000C7CEC" w:rsidRPr="00B57236" w:rsidRDefault="0099021B" w:rsidP="00B57236">
      <w:pPr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="00896A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Инструментальное музицирование.</w:t>
      </w:r>
    </w:p>
    <w:p w14:paraId="282911C2" w14:textId="77777777" w:rsidR="00B9336C" w:rsidRPr="00327C39" w:rsidRDefault="0099021B" w:rsidP="00896A6C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</w:t>
      </w:r>
      <w:r w:rsidR="00B338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Требования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к </w:t>
      </w:r>
      <w:r w:rsidR="0032636E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конкурсным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материалам в номинации «Инструментальное музицирование»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:</w:t>
      </w:r>
    </w:p>
    <w:p w14:paraId="4A9B059C" w14:textId="77777777" w:rsidR="00896A6C" w:rsidRPr="00327C39" w:rsidRDefault="00B9336C" w:rsidP="00896A6C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.1. Участниками Конкурса могут быть</w:t>
      </w:r>
      <w:r w:rsidR="00896A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солисты, дуэты, трио, квартеты, квинтеты, ансамбли и оркестры (большие инструментальные коллективы с солирующей свирелью)</w:t>
      </w:r>
    </w:p>
    <w:p w14:paraId="38330C1C" w14:textId="77777777" w:rsidR="00B9336C" w:rsidRPr="00327C39" w:rsidRDefault="00B9336C" w:rsidP="00B9336C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.2. Конкурсная программа формируется по выбору руководителя коллектива (преподавателя) и включает в себя 2–3 разноплановых произведения:</w:t>
      </w:r>
    </w:p>
    <w:p w14:paraId="1964713B" w14:textId="77777777" w:rsidR="00B9336C" w:rsidRPr="00327C39" w:rsidRDefault="003B684C" w:rsidP="00B9336C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из сочинений композиторов-классиков 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XVII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XXI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веков, включая и музыку Г. В. Свиридова, </w:t>
      </w:r>
      <w:r w:rsidR="00B9336C" w:rsidRPr="00327C39">
        <w:rPr>
          <w:rFonts w:ascii="Times New Roman" w:eastAsia="Times New Roman" w:hAnsi="Times New Roman"/>
          <w:color w:val="000000"/>
          <w:sz w:val="28"/>
          <w:szCs w:val="28"/>
        </w:rPr>
        <w:t>или пьесу современного автора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</w:p>
    <w:p w14:paraId="3D589CDB" w14:textId="77777777" w:rsidR="00B9336C" w:rsidRPr="00327C39" w:rsidRDefault="003B684C" w:rsidP="00B9336C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="00B9336C" w:rsidRPr="00327C39">
        <w:rPr>
          <w:noProof/>
          <w:color w:val="000000"/>
          <w:lang w:eastAsia="ru-RU"/>
        </w:rPr>
        <w:t> 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народная или современная массовая песня. </w:t>
      </w:r>
    </w:p>
    <w:p w14:paraId="0B864EC9" w14:textId="77777777" w:rsidR="00B9336C" w:rsidRPr="00327C39" w:rsidRDefault="003B684C" w:rsidP="00B9336C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="00B9336C" w:rsidRPr="00327C39">
        <w:rPr>
          <w:noProof/>
          <w:color w:val="000000"/>
          <w:lang w:eastAsia="ru-RU"/>
        </w:rPr>
        <w:t> </w:t>
      </w:r>
      <w:r w:rsidR="00B9336C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любимое произведение солиста или коллектива.</w:t>
      </w:r>
    </w:p>
    <w:p w14:paraId="3A89249A" w14:textId="77777777" w:rsidR="00B9336C" w:rsidRPr="00327C39" w:rsidRDefault="00B9336C" w:rsidP="00B9336C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.3. Количество коллективов или солистов представленных от одного учреждения не ограничивается.</w:t>
      </w:r>
    </w:p>
    <w:p w14:paraId="3A4DE889" w14:textId="77777777" w:rsidR="00B9336C" w:rsidRPr="00327C39" w:rsidRDefault="00B9336C" w:rsidP="00327C39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.4. Допускается исполнение под подготовленную фонограмму или аудиозапись ансамбля/оркестра/солиста.</w:t>
      </w:r>
    </w:p>
    <w:p w14:paraId="59DE9946" w14:textId="77777777" w:rsidR="001D1C19" w:rsidRPr="001D1C19" w:rsidRDefault="00B9336C" w:rsidP="001D1C19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.5</w:t>
      </w:r>
      <w:r w:rsidR="00736361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Общее время звучания концертной программы (выступ</w:t>
      </w:r>
      <w:r w:rsidR="001D1C1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ления) – от 3-х до 15-ти минут.</w:t>
      </w:r>
    </w:p>
    <w:p w14:paraId="4BAAF389" w14:textId="77777777" w:rsidR="00A16679" w:rsidRDefault="00A16679" w:rsidP="00197827">
      <w:pPr>
        <w:pStyle w:val="a5"/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84DB831" w14:textId="77777777" w:rsidR="00A16679" w:rsidRDefault="00A16679" w:rsidP="00197827">
      <w:pPr>
        <w:pStyle w:val="a5"/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8A01F71" w14:textId="77777777" w:rsidR="00FA1E80" w:rsidRPr="00197827" w:rsidRDefault="00197827" w:rsidP="00197827">
      <w:pPr>
        <w:pStyle w:val="a5"/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6. </w:t>
      </w:r>
      <w:r w:rsidR="00FA1E80" w:rsidRPr="00197827">
        <w:rPr>
          <w:rFonts w:ascii="Times New Roman" w:hAnsi="Times New Roman"/>
          <w:b/>
          <w:noProof/>
          <w:sz w:val="28"/>
          <w:szCs w:val="28"/>
          <w:lang w:eastAsia="ru-RU"/>
        </w:rPr>
        <w:t>Критерии оценки</w:t>
      </w:r>
    </w:p>
    <w:p w14:paraId="11E324C5" w14:textId="77777777" w:rsidR="00197827" w:rsidRPr="00197827" w:rsidRDefault="00197827" w:rsidP="00197827">
      <w:pPr>
        <w:pStyle w:val="a5"/>
        <w:ind w:firstLine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2065090" w14:textId="77777777" w:rsidR="00B829FC" w:rsidRDefault="00453F83" w:rsidP="00B829F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671F1E" w:rsidRPr="00197827">
        <w:rPr>
          <w:rFonts w:ascii="Times New Roman" w:hAnsi="Times New Roman"/>
          <w:noProof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noProof/>
          <w:sz w:val="28"/>
          <w:szCs w:val="28"/>
          <w:lang w:eastAsia="ru-RU"/>
        </w:rPr>
        <w:t>Жюри оценивает конкурсные материалы по 100-бальной системе в соответствии с критериями оценки, установленными п. 6.2. настоящего Положения.</w:t>
      </w:r>
    </w:p>
    <w:p w14:paraId="574D8A97" w14:textId="77777777" w:rsidR="00453F83" w:rsidRPr="00197827" w:rsidRDefault="00453F83" w:rsidP="00B829F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6.2. В целях </w:t>
      </w:r>
      <w:r w:rsidR="007A2C46">
        <w:rPr>
          <w:rFonts w:ascii="Times New Roman" w:hAnsi="Times New Roman"/>
          <w:noProof/>
          <w:sz w:val="28"/>
          <w:szCs w:val="28"/>
          <w:lang w:eastAsia="ru-RU"/>
        </w:rPr>
        <w:t>б</w:t>
      </w:r>
      <w:r>
        <w:rPr>
          <w:rFonts w:ascii="Times New Roman" w:hAnsi="Times New Roman"/>
          <w:noProof/>
          <w:sz w:val="28"/>
          <w:szCs w:val="28"/>
          <w:lang w:eastAsia="ru-RU"/>
        </w:rPr>
        <w:t>еспристрастного оценивания конкурсных материалов</w:t>
      </w:r>
      <w:r w:rsidR="007A2C4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участников устанавливаются следующие критерии оценки</w:t>
      </w:r>
      <w:r w:rsidR="007A2C4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54CA9A5F" w14:textId="77777777" w:rsidR="003B684C" w:rsidRDefault="007A2C46" w:rsidP="003B6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671F1E" w:rsidRPr="00197827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671F1E" w:rsidRPr="00197827">
        <w:rPr>
          <w:rFonts w:ascii="Times New Roman" w:hAnsi="Times New Roman"/>
          <w:noProof/>
          <w:sz w:val="28"/>
          <w:szCs w:val="28"/>
          <w:lang w:eastAsia="ru-RU"/>
        </w:rPr>
        <w:t>.1. </w:t>
      </w:r>
      <w:r>
        <w:rPr>
          <w:rFonts w:ascii="Times New Roman" w:hAnsi="Times New Roman"/>
          <w:noProof/>
          <w:sz w:val="28"/>
          <w:szCs w:val="28"/>
          <w:lang w:eastAsia="ru-RU"/>
        </w:rPr>
        <w:t>Номинация «Инструментальное музицирование</w:t>
      </w:r>
      <w:r w:rsidR="00B338C3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14:paraId="7B910E57" w14:textId="77777777" w:rsidR="00B829FC" w:rsidRPr="00197827" w:rsidRDefault="00B829FC" w:rsidP="003B684C">
      <w:pPr>
        <w:rPr>
          <w:rFonts w:ascii="Times New Roman" w:hAnsi="Times New Roman"/>
          <w:sz w:val="28"/>
          <w:szCs w:val="28"/>
        </w:rPr>
      </w:pPr>
      <w:r w:rsidRPr="00197827">
        <w:rPr>
          <w:rFonts w:ascii="Times New Roman" w:hAnsi="Times New Roman"/>
          <w:sz w:val="28"/>
          <w:szCs w:val="28"/>
        </w:rPr>
        <w:t xml:space="preserve">интонационная чистота и точность звучания – </w:t>
      </w:r>
      <w:r w:rsidR="00764E0F" w:rsidRPr="00197827">
        <w:rPr>
          <w:rFonts w:ascii="Times New Roman" w:hAnsi="Times New Roman"/>
          <w:sz w:val="28"/>
          <w:szCs w:val="28"/>
        </w:rPr>
        <w:t>5</w:t>
      </w:r>
      <w:r w:rsidRPr="00197827">
        <w:rPr>
          <w:rFonts w:ascii="Times New Roman" w:hAnsi="Times New Roman"/>
          <w:sz w:val="28"/>
          <w:szCs w:val="28"/>
        </w:rPr>
        <w:t>0 баллов;</w:t>
      </w:r>
    </w:p>
    <w:p w14:paraId="06E02C06" w14:textId="77777777" w:rsidR="003B684C" w:rsidRDefault="003B684C" w:rsidP="003B684C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</w:t>
      </w:r>
      <w:r w:rsidR="00B829FC" w:rsidRPr="00197827">
        <w:rPr>
          <w:rFonts w:ascii="Times New Roman" w:hAnsi="Times New Roman"/>
          <w:sz w:val="28"/>
          <w:szCs w:val="28"/>
        </w:rPr>
        <w:t xml:space="preserve">техника исполнения программы – </w:t>
      </w:r>
      <w:r w:rsidR="00764E0F" w:rsidRPr="00197827">
        <w:rPr>
          <w:rFonts w:ascii="Times New Roman" w:hAnsi="Times New Roman"/>
          <w:sz w:val="28"/>
          <w:szCs w:val="28"/>
        </w:rPr>
        <w:t>1</w:t>
      </w:r>
      <w:r w:rsidR="006E753E" w:rsidRPr="00197827">
        <w:rPr>
          <w:rFonts w:ascii="Times New Roman" w:hAnsi="Times New Roman"/>
          <w:sz w:val="28"/>
          <w:szCs w:val="28"/>
        </w:rPr>
        <w:t>5</w:t>
      </w:r>
      <w:r w:rsidR="00B829FC" w:rsidRPr="00197827">
        <w:rPr>
          <w:rFonts w:ascii="Times New Roman" w:hAnsi="Times New Roman"/>
          <w:sz w:val="28"/>
          <w:szCs w:val="28"/>
        </w:rPr>
        <w:t xml:space="preserve"> баллов;</w:t>
      </w:r>
    </w:p>
    <w:p w14:paraId="6105A4F0" w14:textId="77777777" w:rsidR="003B684C" w:rsidRDefault="003B684C" w:rsidP="003B684C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</w:t>
      </w:r>
      <w:r w:rsidR="00B829FC" w:rsidRPr="00197827">
        <w:rPr>
          <w:rFonts w:ascii="Times New Roman" w:hAnsi="Times New Roman"/>
          <w:color w:val="000000"/>
          <w:sz w:val="28"/>
          <w:szCs w:val="28"/>
        </w:rPr>
        <w:t xml:space="preserve">создание художественного образа – </w:t>
      </w:r>
      <w:r w:rsidR="00764E0F" w:rsidRPr="00197827">
        <w:rPr>
          <w:rFonts w:ascii="Times New Roman" w:hAnsi="Times New Roman"/>
          <w:color w:val="000000"/>
          <w:sz w:val="28"/>
          <w:szCs w:val="28"/>
        </w:rPr>
        <w:t>1</w:t>
      </w:r>
      <w:r w:rsidR="006E753E" w:rsidRPr="00197827">
        <w:rPr>
          <w:rFonts w:ascii="Times New Roman" w:hAnsi="Times New Roman"/>
          <w:color w:val="000000"/>
          <w:sz w:val="28"/>
          <w:szCs w:val="28"/>
        </w:rPr>
        <w:t>5</w:t>
      </w:r>
      <w:r w:rsidR="00B829FC" w:rsidRPr="00197827">
        <w:rPr>
          <w:rFonts w:ascii="Times New Roman" w:hAnsi="Times New Roman"/>
          <w:color w:val="000000"/>
          <w:sz w:val="28"/>
          <w:szCs w:val="28"/>
        </w:rPr>
        <w:t xml:space="preserve"> баллов;</w:t>
      </w:r>
    </w:p>
    <w:p w14:paraId="30958552" w14:textId="77777777" w:rsidR="003B684C" w:rsidRDefault="003B684C" w:rsidP="003B684C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</w:t>
      </w:r>
      <w:r w:rsidR="00B829FC" w:rsidRPr="00197827">
        <w:rPr>
          <w:rFonts w:ascii="Times New Roman" w:hAnsi="Times New Roman"/>
          <w:sz w:val="28"/>
          <w:szCs w:val="28"/>
        </w:rPr>
        <w:t xml:space="preserve">артистизм поведения на сцене – </w:t>
      </w:r>
      <w:r w:rsidR="00764E0F" w:rsidRPr="00197827">
        <w:rPr>
          <w:rFonts w:ascii="Times New Roman" w:hAnsi="Times New Roman"/>
          <w:sz w:val="28"/>
          <w:szCs w:val="28"/>
        </w:rPr>
        <w:t>1</w:t>
      </w:r>
      <w:r w:rsidR="00B829FC" w:rsidRPr="00197827">
        <w:rPr>
          <w:rFonts w:ascii="Times New Roman" w:hAnsi="Times New Roman"/>
          <w:sz w:val="28"/>
          <w:szCs w:val="28"/>
        </w:rPr>
        <w:t>0 баллов;</w:t>
      </w:r>
    </w:p>
    <w:p w14:paraId="73287779" w14:textId="77777777" w:rsidR="00B829FC" w:rsidRDefault="003B684C" w:rsidP="003B684C">
      <w:pPr>
        <w:pStyle w:val="a5"/>
        <w:ind w:left="709" w:firstLine="0"/>
        <w:rPr>
          <w:rFonts w:ascii="Times New Roman" w:hAnsi="Times New Roman"/>
          <w:sz w:val="28"/>
          <w:szCs w:val="28"/>
          <w:lang w:val="en-US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</w:t>
      </w:r>
      <w:r w:rsidR="00B829FC" w:rsidRPr="00197827">
        <w:rPr>
          <w:rFonts w:ascii="Times New Roman" w:hAnsi="Times New Roman"/>
          <w:sz w:val="28"/>
          <w:szCs w:val="28"/>
        </w:rPr>
        <w:t xml:space="preserve">оригинальность исполнительской трактовки или композиции – </w:t>
      </w:r>
      <w:r w:rsidR="00764E0F" w:rsidRPr="00197827">
        <w:rPr>
          <w:rFonts w:ascii="Times New Roman" w:hAnsi="Times New Roman"/>
          <w:sz w:val="28"/>
          <w:szCs w:val="28"/>
        </w:rPr>
        <w:t>1</w:t>
      </w:r>
      <w:r w:rsidR="00B829FC" w:rsidRPr="00197827">
        <w:rPr>
          <w:rFonts w:ascii="Times New Roman" w:hAnsi="Times New Roman"/>
          <w:sz w:val="28"/>
          <w:szCs w:val="28"/>
        </w:rPr>
        <w:t>0 баллов.</w:t>
      </w:r>
    </w:p>
    <w:p w14:paraId="727C513E" w14:textId="77777777" w:rsidR="001D1C19" w:rsidRPr="001D1C19" w:rsidRDefault="001D1C19" w:rsidP="003B684C">
      <w:pPr>
        <w:pStyle w:val="a5"/>
        <w:ind w:left="709" w:firstLine="0"/>
        <w:rPr>
          <w:rFonts w:ascii="Times New Roman" w:hAnsi="Times New Roman"/>
          <w:sz w:val="28"/>
          <w:szCs w:val="28"/>
          <w:lang w:val="en-US"/>
        </w:rPr>
      </w:pPr>
    </w:p>
    <w:p w14:paraId="2645B422" w14:textId="77777777" w:rsidR="006A4F18" w:rsidRPr="00327C39" w:rsidRDefault="006A4F18" w:rsidP="006A4F18">
      <w:pPr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7. Порядок определения победителей и призёров </w:t>
      </w:r>
      <w:r w:rsidR="008407B2" w:rsidRPr="00327C39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Конкур</w:t>
      </w:r>
      <w:r w:rsidRPr="00327C39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са</w:t>
      </w:r>
    </w:p>
    <w:p w14:paraId="5B1C3286" w14:textId="77777777" w:rsidR="006A4F18" w:rsidRPr="00327C39" w:rsidRDefault="006A4F18" w:rsidP="00764E0F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63CB2508" w14:textId="77777777" w:rsidR="006A4F18" w:rsidRPr="00711744" w:rsidRDefault="0030009F" w:rsidP="00764E0F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7117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</w:t>
      </w:r>
      <w:r w:rsidR="00481F97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1</w:t>
      </w:r>
      <w:r w:rsidR="00B338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  <w:r w:rsidR="00481F97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Победители и призёры </w:t>
      </w:r>
      <w:r w:rsidR="008407B2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Конкур</w:t>
      </w:r>
      <w:r w:rsidR="00481F97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а определяются в каждой номинации</w:t>
      </w:r>
      <w:r w:rsidR="00B338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  <w:r w:rsidR="00481F97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3588265" w14:textId="77777777" w:rsidR="007A2C46" w:rsidRPr="0098516E" w:rsidRDefault="0030009F" w:rsidP="007A2C4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7A2C46">
        <w:rPr>
          <w:rFonts w:ascii="Times New Roman" w:hAnsi="Times New Roman"/>
          <w:noProof/>
          <w:sz w:val="28"/>
          <w:szCs w:val="28"/>
          <w:lang w:eastAsia="ru-RU"/>
        </w:rPr>
        <w:t>.2</w:t>
      </w:r>
      <w:r w:rsidR="007A2C46" w:rsidRPr="00671216">
        <w:rPr>
          <w:rFonts w:ascii="Times New Roman" w:hAnsi="Times New Roman"/>
          <w:noProof/>
          <w:sz w:val="28"/>
          <w:szCs w:val="28"/>
          <w:lang w:eastAsia="ru-RU"/>
        </w:rPr>
        <w:t>. </w:t>
      </w:r>
      <w:r w:rsidR="007A2C46" w:rsidRPr="0098516E">
        <w:rPr>
          <w:rFonts w:ascii="Times New Roman" w:hAnsi="Times New Roman"/>
          <w:noProof/>
          <w:sz w:val="28"/>
          <w:szCs w:val="28"/>
          <w:lang w:eastAsia="ru-RU"/>
        </w:rPr>
        <w:t>Для награждения выделяются следующие  возрастные группы:</w:t>
      </w:r>
    </w:p>
    <w:p w14:paraId="758F120A" w14:textId="77777777" w:rsidR="007A2C46" w:rsidRPr="0098516E" w:rsidRDefault="007A2C46" w:rsidP="00087D66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4 – 7 лет (дошкольный возраст);</w:t>
      </w:r>
    </w:p>
    <w:p w14:paraId="0CB3F010" w14:textId="77777777" w:rsidR="007A2C46" w:rsidRPr="0098516E" w:rsidRDefault="007A2C46" w:rsidP="00087D66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7 – 10 лет (начальная школа);</w:t>
      </w:r>
    </w:p>
    <w:p w14:paraId="6E0D54F9" w14:textId="77777777" w:rsidR="007A2C46" w:rsidRPr="0098516E" w:rsidRDefault="007A2C46" w:rsidP="00087D66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11 – 14 лет</w:t>
      </w:r>
      <w:r w:rsidR="00087D6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1081D962" w14:textId="77777777" w:rsidR="007A2C46" w:rsidRPr="0098516E" w:rsidRDefault="007A2C46" w:rsidP="00087D66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15 – 18 лет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 xml:space="preserve"> (старшие классы)</w:t>
      </w:r>
      <w:r w:rsidR="00087D6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607D4111" w14:textId="77777777" w:rsidR="007A2C46" w:rsidRPr="0098516E" w:rsidRDefault="007A2C46" w:rsidP="00087D66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 xml:space="preserve"> – 24 года (высшая школа)</w:t>
      </w:r>
      <w:r w:rsidR="00087D6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4036196B" w14:textId="77777777" w:rsidR="007A2C46" w:rsidRPr="0098516E" w:rsidRDefault="007A2C46" w:rsidP="00087D66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старшая возрастная группа.</w:t>
      </w:r>
    </w:p>
    <w:p w14:paraId="7679FB74" w14:textId="77777777" w:rsidR="007A2C46" w:rsidRPr="0098516E" w:rsidRDefault="0030009F" w:rsidP="007A2C4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7A2C46" w:rsidRPr="0098516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A2C4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7A2C46" w:rsidRPr="0098516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7A2C46" w:rsidRPr="007A2C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Рассмотрение заявок и </w:t>
      </w:r>
      <w:r w:rsidR="00087D6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к</w:t>
      </w:r>
      <w:r w:rsidR="007A2C46" w:rsidRPr="007A2C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онкурсных материалов осуществляется </w:t>
      </w:r>
      <w:r w:rsidR="007A2C46" w:rsidRPr="0098516E">
        <w:rPr>
          <w:rFonts w:ascii="Times New Roman" w:hAnsi="Times New Roman"/>
          <w:noProof/>
          <w:sz w:val="28"/>
          <w:szCs w:val="28"/>
          <w:lang w:eastAsia="ru-RU"/>
        </w:rPr>
        <w:t>в зависимости от уровня (начальный, продвинутый, предпрофессиональный) подготовки участников Конкурса-фестиваля и специфики учебных заведений (общеобразовательные школы, коррекционные учебные заведения, детские школы искусств, система дополнительного образования). Уровень подготовки определяется руководителями-преподавателями солистов или коллективов и обозначается вместе со спецификой учреждения в Заявке.</w:t>
      </w:r>
    </w:p>
    <w:p w14:paraId="40B08C53" w14:textId="77777777" w:rsidR="00481F97" w:rsidRPr="00327C39" w:rsidRDefault="00481F97" w:rsidP="00764E0F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.</w:t>
      </w:r>
      <w:r w:rsidR="005576F1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4</w:t>
      </w:r>
      <w:r w:rsidR="0030009F" w:rsidRPr="007117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 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По итогам оценивания </w:t>
      </w:r>
      <w:r w:rsidR="007A2C46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конкурсных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бот жюри выбирает победителей и призёров Конкурса</w:t>
      </w:r>
      <w:r w:rsidR="00087D6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</w:p>
    <w:p w14:paraId="5004174E" w14:textId="77777777" w:rsidR="00481F97" w:rsidRPr="00327C39" w:rsidRDefault="00481F97" w:rsidP="00764E0F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.</w:t>
      </w:r>
      <w:r w:rsidR="005576F1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</w:t>
      </w:r>
      <w:r w:rsidR="0030009F" w:rsidRPr="007117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 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B34D6B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Победители и призёры Конкурса награждаются дипломами: Гран-при, Лауреат </w:t>
      </w:r>
      <w:r w:rsidR="00B34D6B"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I</w:t>
      </w:r>
      <w:r w:rsidR="000C7CE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="00B34D6B"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III</w:t>
      </w:r>
      <w:r w:rsidR="00B34D6B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степеней, Дипломант.</w:t>
      </w:r>
    </w:p>
    <w:p w14:paraId="47FEEC4B" w14:textId="77777777" w:rsidR="00D32215" w:rsidRPr="00327C39" w:rsidRDefault="00B34D6B" w:rsidP="002A69BF">
      <w:pP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.</w:t>
      </w:r>
      <w:r w:rsidR="005576F1"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</w:t>
      </w:r>
      <w:r w:rsidR="0030009F" w:rsidRPr="007117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 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По решению Жюри Конкурса участники Конкурса могут быть награждены сертификатами.</w:t>
      </w:r>
    </w:p>
    <w:p w14:paraId="19BBD4BC" w14:textId="77777777" w:rsidR="007A2C46" w:rsidRPr="002155B6" w:rsidRDefault="0030009F" w:rsidP="007A2C4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7.</w:t>
      </w:r>
      <w:r w:rsidR="005576F1" w:rsidRPr="00327C39"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>. </w:t>
      </w:r>
      <w:r w:rsidR="007A2C46"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Музыкальные руководители, учителя и преподаватели, подготовившие победителей и </w:t>
      </w:r>
      <w:r w:rsidR="00141F4D">
        <w:rPr>
          <w:rFonts w:ascii="Times New Roman" w:hAnsi="Times New Roman"/>
          <w:noProof/>
          <w:sz w:val="28"/>
          <w:szCs w:val="28"/>
          <w:lang w:eastAsia="ru-RU"/>
        </w:rPr>
        <w:t>лауреатов I и II степеней,</w:t>
      </w:r>
      <w:r w:rsidR="007A2C46"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 отмечаются благодарственными письмами оргкомитета </w:t>
      </w:r>
      <w:r w:rsidR="007A2C46">
        <w:rPr>
          <w:rFonts w:ascii="Times New Roman" w:hAnsi="Times New Roman"/>
          <w:noProof/>
          <w:sz w:val="28"/>
          <w:szCs w:val="28"/>
          <w:lang w:eastAsia="ru-RU"/>
        </w:rPr>
        <w:t>Конкурса</w:t>
      </w:r>
      <w:r w:rsidR="007A2C46" w:rsidRPr="002155B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5DD01D1" w14:textId="77777777" w:rsidR="007A2C46" w:rsidRDefault="007A2C46" w:rsidP="002A69BF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A9BA0BF" w14:textId="77777777" w:rsidR="00DE01C7" w:rsidRDefault="0030009F" w:rsidP="00DE01C7">
      <w:pPr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  <w:r w:rsidR="00DE01C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1</w:t>
      </w:r>
    </w:p>
    <w:p w14:paraId="5F726F7D" w14:textId="77777777" w:rsidR="00170E35" w:rsidRDefault="00170E35" w:rsidP="003D479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42BFFC7" w14:textId="77777777" w:rsidR="003D4791" w:rsidRPr="007D2B20" w:rsidRDefault="003D4791" w:rsidP="003D479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>ЗАЯВКА</w:t>
      </w:r>
    </w:p>
    <w:p w14:paraId="67004850" w14:textId="77777777" w:rsidR="003D4791" w:rsidRPr="007D2B20" w:rsidRDefault="003D4791" w:rsidP="002C0B34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на участие в </w:t>
      </w:r>
      <w:r w:rsidR="002C0B34" w:rsidRPr="007D2B20">
        <w:rPr>
          <w:rFonts w:ascii="Times New Roman" w:hAnsi="Times New Roman"/>
          <w:b/>
          <w:noProof/>
          <w:sz w:val="28"/>
          <w:szCs w:val="28"/>
          <w:lang w:val="en-US" w:eastAsia="ru-RU"/>
        </w:rPr>
        <w:t>I</w:t>
      </w:r>
      <w:r w:rsidR="00197827"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>I</w:t>
      </w:r>
      <w:r w:rsidR="00EC7519"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 </w:t>
      </w:r>
      <w:r w:rsidR="002C0B34"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сероссийском детско-юношеском творческом </w:t>
      </w:r>
      <w:r w:rsidR="008407B2"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>Конкур</w:t>
      </w:r>
      <w:r w:rsidR="002C0B34"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>се-фестивале «</w:t>
      </w:r>
      <w:r w:rsidR="008B36C5"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>Свирель – инструмент мира, здоровья и радости</w:t>
      </w:r>
      <w:r w:rsidR="002C0B34"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14:paraId="10E308CC" w14:textId="77777777" w:rsidR="003D4791" w:rsidRDefault="003D4791" w:rsidP="003D479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>(для коллективных заявок)</w:t>
      </w:r>
    </w:p>
    <w:p w14:paraId="70D52484" w14:textId="77777777" w:rsidR="00170E35" w:rsidRDefault="00170E35" w:rsidP="003D479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791" w:rsidRPr="0032636E" w14:paraId="218746DE" w14:textId="77777777" w:rsidTr="0032636E">
        <w:tc>
          <w:tcPr>
            <w:tcW w:w="4785" w:type="dxa"/>
            <w:shd w:val="clear" w:color="auto" w:fill="auto"/>
          </w:tcPr>
          <w:p w14:paraId="3BE6D4D0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4786" w:type="dxa"/>
            <w:shd w:val="clear" w:color="auto" w:fill="auto"/>
          </w:tcPr>
          <w:p w14:paraId="217F08F4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766E6092" w14:textId="77777777" w:rsidTr="0032636E">
        <w:tc>
          <w:tcPr>
            <w:tcW w:w="4785" w:type="dxa"/>
            <w:shd w:val="clear" w:color="auto" w:fill="auto"/>
          </w:tcPr>
          <w:p w14:paraId="5DB67E66" w14:textId="77777777" w:rsidR="003D4791" w:rsidRPr="0032636E" w:rsidRDefault="003D4791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786" w:type="dxa"/>
            <w:shd w:val="clear" w:color="auto" w:fill="auto"/>
          </w:tcPr>
          <w:p w14:paraId="3D1C0165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3D64AE51" w14:textId="77777777" w:rsidTr="0032636E">
        <w:tc>
          <w:tcPr>
            <w:tcW w:w="4785" w:type="dxa"/>
            <w:shd w:val="clear" w:color="auto" w:fill="auto"/>
          </w:tcPr>
          <w:p w14:paraId="037BBBED" w14:textId="77777777" w:rsidR="003D4791" w:rsidRPr="0032636E" w:rsidRDefault="003D4791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став участников (с указанием категорий участников – учащийся, преподаватель)</w:t>
            </w:r>
            <w:r w:rsidR="001C6EFF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возраст каждого из них</w:t>
            </w:r>
          </w:p>
        </w:tc>
        <w:tc>
          <w:tcPr>
            <w:tcW w:w="4786" w:type="dxa"/>
            <w:shd w:val="clear" w:color="auto" w:fill="auto"/>
          </w:tcPr>
          <w:p w14:paraId="3CE52261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E753E" w:rsidRPr="0032636E" w14:paraId="7A9ED50B" w14:textId="77777777" w:rsidTr="0032636E">
        <w:tc>
          <w:tcPr>
            <w:tcW w:w="4785" w:type="dxa"/>
            <w:shd w:val="clear" w:color="auto" w:fill="auto"/>
          </w:tcPr>
          <w:p w14:paraId="5A80336A" w14:textId="77777777" w:rsidR="006E753E" w:rsidRPr="0032636E" w:rsidRDefault="006E753E" w:rsidP="00141F4D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ровень и специфика подготовки (указать квалификацию учебного заведения или класса)</w:t>
            </w:r>
          </w:p>
        </w:tc>
        <w:tc>
          <w:tcPr>
            <w:tcW w:w="4786" w:type="dxa"/>
            <w:shd w:val="clear" w:color="auto" w:fill="auto"/>
          </w:tcPr>
          <w:p w14:paraId="0341491F" w14:textId="77777777" w:rsidR="006E753E" w:rsidRPr="0032636E" w:rsidRDefault="006E753E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7C2B38EF" w14:textId="77777777" w:rsidTr="0032636E">
        <w:tc>
          <w:tcPr>
            <w:tcW w:w="4785" w:type="dxa"/>
            <w:shd w:val="clear" w:color="auto" w:fill="auto"/>
          </w:tcPr>
          <w:p w14:paraId="3A5FFC56" w14:textId="77777777" w:rsidR="003D4791" w:rsidRPr="0032636E" w:rsidRDefault="003D4791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та создания коллектива</w:t>
            </w:r>
          </w:p>
        </w:tc>
        <w:tc>
          <w:tcPr>
            <w:tcW w:w="4786" w:type="dxa"/>
            <w:shd w:val="clear" w:color="auto" w:fill="auto"/>
          </w:tcPr>
          <w:p w14:paraId="0F604B08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41F4D" w:rsidRPr="0032636E" w14:paraId="3CD02B4F" w14:textId="77777777" w:rsidTr="0032636E">
        <w:tc>
          <w:tcPr>
            <w:tcW w:w="4785" w:type="dxa"/>
            <w:shd w:val="clear" w:color="auto" w:fill="auto"/>
          </w:tcPr>
          <w:p w14:paraId="21343086" w14:textId="77777777" w:rsidR="00141F4D" w:rsidRPr="0032636E" w:rsidRDefault="00141F4D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ИО руководителя, контактный телефон, электронный адрес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для обмена документами)</w:t>
            </w:r>
          </w:p>
        </w:tc>
        <w:tc>
          <w:tcPr>
            <w:tcW w:w="4786" w:type="dxa"/>
            <w:shd w:val="clear" w:color="auto" w:fill="auto"/>
          </w:tcPr>
          <w:p w14:paraId="6A36365B" w14:textId="77777777" w:rsidR="00141F4D" w:rsidRPr="0032636E" w:rsidRDefault="00141F4D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611C0E7F" w14:textId="77777777" w:rsidTr="0032636E">
        <w:tc>
          <w:tcPr>
            <w:tcW w:w="4785" w:type="dxa"/>
            <w:shd w:val="clear" w:color="auto" w:fill="auto"/>
          </w:tcPr>
          <w:p w14:paraId="191A3EE8" w14:textId="77777777" w:rsidR="003D4791" w:rsidRPr="0032636E" w:rsidRDefault="007D2B20" w:rsidP="007D2B20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колько </w:t>
            </w:r>
            <w:r w:rsidR="00141F4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етей в Вашем учебном заведении в этом учебном году играет на свирели </w:t>
            </w:r>
          </w:p>
        </w:tc>
        <w:tc>
          <w:tcPr>
            <w:tcW w:w="4786" w:type="dxa"/>
            <w:shd w:val="clear" w:color="auto" w:fill="auto"/>
          </w:tcPr>
          <w:p w14:paraId="1EEC0F84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D2B20" w:rsidRPr="0032636E" w14:paraId="3E3EEA88" w14:textId="77777777" w:rsidTr="0032636E">
        <w:tc>
          <w:tcPr>
            <w:tcW w:w="4785" w:type="dxa"/>
            <w:shd w:val="clear" w:color="auto" w:fill="auto"/>
          </w:tcPr>
          <w:p w14:paraId="0C650C49" w14:textId="77777777" w:rsidR="007D2B20" w:rsidRPr="000669DC" w:rsidRDefault="007D2B20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669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кольких детей Вы уже приобщили к музицированию на свирели за годы пед.работы</w:t>
            </w:r>
          </w:p>
        </w:tc>
        <w:tc>
          <w:tcPr>
            <w:tcW w:w="4786" w:type="dxa"/>
            <w:shd w:val="clear" w:color="auto" w:fill="auto"/>
          </w:tcPr>
          <w:p w14:paraId="1B950073" w14:textId="77777777" w:rsidR="007D2B20" w:rsidRPr="0032636E" w:rsidRDefault="007D2B20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271DF319" w14:textId="77777777" w:rsidTr="0032636E">
        <w:tc>
          <w:tcPr>
            <w:tcW w:w="4785" w:type="dxa"/>
            <w:shd w:val="clear" w:color="auto" w:fill="auto"/>
          </w:tcPr>
          <w:p w14:paraId="0EB84A70" w14:textId="77777777" w:rsidR="003D4791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ИО концертмейстера</w:t>
            </w:r>
            <w:r w:rsidR="006C7EC1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/ дирижера / автора фонограммы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4786" w:type="dxa"/>
            <w:shd w:val="clear" w:color="auto" w:fill="auto"/>
          </w:tcPr>
          <w:p w14:paraId="4F0C54CC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3106EBDD" w14:textId="77777777" w:rsidTr="0032636E">
        <w:tc>
          <w:tcPr>
            <w:tcW w:w="4785" w:type="dxa"/>
            <w:shd w:val="clear" w:color="auto" w:fill="auto"/>
          </w:tcPr>
          <w:p w14:paraId="4303C985" w14:textId="77777777" w:rsidR="003D4791" w:rsidRPr="0032636E" w:rsidRDefault="00D4455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лное и сокращенное название</w:t>
            </w:r>
            <w:r w:rsidR="001A2824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направляющей организации, адрес (с индексом), контактный телефон</w:t>
            </w:r>
            <w:r w:rsidR="006C7EC1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A2824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 w:rsidR="006C7EC1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A2824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акс, электронный адрес</w:t>
            </w:r>
            <w:r w:rsidR="006C7EC1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обязательно)</w:t>
            </w:r>
          </w:p>
        </w:tc>
        <w:tc>
          <w:tcPr>
            <w:tcW w:w="4786" w:type="dxa"/>
            <w:shd w:val="clear" w:color="auto" w:fill="auto"/>
          </w:tcPr>
          <w:p w14:paraId="0356B914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4F5B6D76" w14:textId="77777777" w:rsidTr="0032636E">
        <w:tc>
          <w:tcPr>
            <w:tcW w:w="4785" w:type="dxa"/>
            <w:shd w:val="clear" w:color="auto" w:fill="auto"/>
          </w:tcPr>
          <w:p w14:paraId="71934E94" w14:textId="77777777" w:rsidR="003D4791" w:rsidRPr="0032636E" w:rsidRDefault="002B76A6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но</w:t>
            </w:r>
            <w:r w:rsidR="001A2824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инация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ансамбль, оркестр; свирел</w:t>
            </w:r>
            <w:r w:rsidR="00797A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</w:t>
            </w:r>
            <w:r w:rsidR="00797A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лавянская мастеровая свирель,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аналоги, </w:t>
            </w:r>
            <w:r w:rsidR="00797A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кадемически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духовые инструменты)</w:t>
            </w:r>
          </w:p>
        </w:tc>
        <w:tc>
          <w:tcPr>
            <w:tcW w:w="4786" w:type="dxa"/>
            <w:shd w:val="clear" w:color="auto" w:fill="auto"/>
          </w:tcPr>
          <w:p w14:paraId="3B3A870A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50F5524C" w14:textId="77777777" w:rsidTr="0032636E">
        <w:trPr>
          <w:trHeight w:val="975"/>
        </w:trPr>
        <w:tc>
          <w:tcPr>
            <w:tcW w:w="4785" w:type="dxa"/>
            <w:shd w:val="clear" w:color="auto" w:fill="auto"/>
          </w:tcPr>
          <w:p w14:paraId="0183381D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грамма с указанием продолжительности звучания произведений (для исполнительских номинаций)</w:t>
            </w:r>
          </w:p>
        </w:tc>
        <w:tc>
          <w:tcPr>
            <w:tcW w:w="4786" w:type="dxa"/>
            <w:shd w:val="clear" w:color="auto" w:fill="auto"/>
          </w:tcPr>
          <w:p w14:paraId="220C67C2" w14:textId="77777777" w:rsidR="001A2824" w:rsidRPr="0032636E" w:rsidRDefault="001A2824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E35" w:rsidRPr="0032636E" w14:paraId="1D3328E7" w14:textId="77777777" w:rsidTr="0032636E">
        <w:tc>
          <w:tcPr>
            <w:tcW w:w="4785" w:type="dxa"/>
            <w:shd w:val="clear" w:color="auto" w:fill="auto"/>
          </w:tcPr>
          <w:p w14:paraId="6E630443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  <w:r w:rsidR="00151572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м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огласие на публикацию материалов в электронном издании</w:t>
            </w:r>
          </w:p>
        </w:tc>
        <w:tc>
          <w:tcPr>
            <w:tcW w:w="4786" w:type="dxa"/>
            <w:shd w:val="clear" w:color="auto" w:fill="auto"/>
          </w:tcPr>
          <w:p w14:paraId="67A76DFB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E35" w:rsidRPr="0032636E" w14:paraId="109B3F0A" w14:textId="77777777" w:rsidTr="0032636E">
        <w:tc>
          <w:tcPr>
            <w:tcW w:w="4785" w:type="dxa"/>
            <w:shd w:val="clear" w:color="auto" w:fill="auto"/>
          </w:tcPr>
          <w:p w14:paraId="4EB4DCEA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  <w:r w:rsidR="00151572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м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огласие на публикацию материалов в Открытом информационном пространстве: в Интернете</w:t>
            </w:r>
          </w:p>
        </w:tc>
        <w:tc>
          <w:tcPr>
            <w:tcW w:w="4786" w:type="dxa"/>
            <w:shd w:val="clear" w:color="auto" w:fill="auto"/>
          </w:tcPr>
          <w:p w14:paraId="0B8BE34A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2ECE1C1B" w14:textId="77777777" w:rsidR="001A2824" w:rsidRPr="00170E35" w:rsidRDefault="001A2824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3418F780" w14:textId="77777777" w:rsidR="001A2824" w:rsidRPr="00170E35" w:rsidRDefault="001A2824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170E35">
        <w:rPr>
          <w:rFonts w:ascii="Times New Roman" w:hAnsi="Times New Roman"/>
          <w:noProof/>
          <w:sz w:val="24"/>
          <w:szCs w:val="24"/>
          <w:lang w:eastAsia="ru-RU"/>
        </w:rPr>
        <w:t xml:space="preserve">С условиями участия в </w:t>
      </w:r>
      <w:r w:rsidR="008407B2">
        <w:rPr>
          <w:rFonts w:ascii="Times New Roman" w:hAnsi="Times New Roman"/>
          <w:noProof/>
          <w:sz w:val="24"/>
          <w:szCs w:val="24"/>
          <w:lang w:eastAsia="ru-RU"/>
        </w:rPr>
        <w:t>Конкур</w:t>
      </w:r>
      <w:r w:rsidRPr="00170E35">
        <w:rPr>
          <w:rFonts w:ascii="Times New Roman" w:hAnsi="Times New Roman"/>
          <w:noProof/>
          <w:sz w:val="24"/>
          <w:szCs w:val="24"/>
          <w:lang w:eastAsia="ru-RU"/>
        </w:rPr>
        <w:t>се согласны.</w:t>
      </w:r>
    </w:p>
    <w:p w14:paraId="3CDBAC1D" w14:textId="77777777" w:rsidR="001A2824" w:rsidRDefault="001A282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52669A5E" w14:textId="77777777" w:rsidR="001A2824" w:rsidRDefault="001A2824" w:rsidP="001A2824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1A2824">
        <w:rPr>
          <w:rFonts w:ascii="Times New Roman" w:hAnsi="Times New Roman"/>
          <w:noProof/>
          <w:sz w:val="26"/>
          <w:szCs w:val="26"/>
          <w:lang w:eastAsia="ru-RU"/>
        </w:rPr>
        <w:t>Руководитель коллектива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_______/__________________</w:t>
      </w:r>
    </w:p>
    <w:p w14:paraId="453CED14" w14:textId="77777777" w:rsidR="001A2824" w:rsidRDefault="001A2824" w:rsidP="001A2824">
      <w:pPr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1A2824">
        <w:rPr>
          <w:rFonts w:ascii="Times New Roman" w:hAnsi="Times New Roman"/>
          <w:noProof/>
          <w:sz w:val="16"/>
          <w:szCs w:val="16"/>
          <w:lang w:eastAsia="ru-RU"/>
        </w:rPr>
        <w:t xml:space="preserve">  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>(подпись</w:t>
      </w:r>
      <w:r>
        <w:rPr>
          <w:rFonts w:ascii="Times New Roman" w:hAnsi="Times New Roman"/>
          <w:noProof/>
          <w:sz w:val="20"/>
          <w:szCs w:val="20"/>
          <w:lang w:eastAsia="ru-RU"/>
        </w:rPr>
        <w:t>)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eastAsia="ru-RU"/>
        </w:rPr>
        <w:t>(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>расшифровка подписи</w:t>
      </w:r>
      <w:r>
        <w:rPr>
          <w:rFonts w:ascii="Times New Roman" w:hAnsi="Times New Roman"/>
          <w:noProof/>
          <w:sz w:val="20"/>
          <w:szCs w:val="20"/>
          <w:lang w:eastAsia="ru-RU"/>
        </w:rPr>
        <w:t>)</w:t>
      </w:r>
    </w:p>
    <w:p w14:paraId="4D5FE571" w14:textId="77777777" w:rsidR="001A2824" w:rsidRDefault="001A2824" w:rsidP="001A2824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1A2824">
        <w:rPr>
          <w:rFonts w:ascii="Times New Roman" w:hAnsi="Times New Roman"/>
          <w:noProof/>
          <w:sz w:val="26"/>
          <w:szCs w:val="26"/>
          <w:lang w:eastAsia="ru-RU"/>
        </w:rPr>
        <w:t>Руководитель направляющей организации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_______/__________________</w:t>
      </w:r>
    </w:p>
    <w:p w14:paraId="72F1FD55" w14:textId="77777777" w:rsidR="001A2824" w:rsidRDefault="001A2824" w:rsidP="001A2824">
      <w:pPr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</w:t>
      </w:r>
      <w:r w:rsidRPr="001A2824">
        <w:rPr>
          <w:rFonts w:ascii="Times New Roman" w:hAnsi="Times New Roman"/>
          <w:b/>
          <w:noProof/>
          <w:sz w:val="28"/>
          <w:szCs w:val="28"/>
          <w:lang w:eastAsia="ru-RU"/>
        </w:rPr>
        <w:t>МП</w:t>
      </w:r>
      <w:r w:rsidRPr="001A2824">
        <w:rPr>
          <w:rFonts w:ascii="Times New Roman" w:hAnsi="Times New Roman"/>
          <w:noProof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noProof/>
          <w:sz w:val="16"/>
          <w:szCs w:val="16"/>
          <w:lang w:eastAsia="ru-RU"/>
        </w:rPr>
        <w:t xml:space="preserve"> </w:t>
      </w:r>
      <w:r w:rsidRPr="001A2824">
        <w:rPr>
          <w:rFonts w:ascii="Times New Roman" w:hAnsi="Times New Roman"/>
          <w:noProof/>
          <w:sz w:val="16"/>
          <w:szCs w:val="16"/>
          <w:lang w:eastAsia="ru-RU"/>
        </w:rPr>
        <w:t xml:space="preserve"> 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>(подпись</w:t>
      </w:r>
      <w:r>
        <w:rPr>
          <w:rFonts w:ascii="Times New Roman" w:hAnsi="Times New Roman"/>
          <w:noProof/>
          <w:sz w:val="20"/>
          <w:szCs w:val="20"/>
          <w:lang w:eastAsia="ru-RU"/>
        </w:rPr>
        <w:t>)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eastAsia="ru-RU"/>
        </w:rPr>
        <w:t>(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>расшифровка подписи</w:t>
      </w:r>
      <w:r>
        <w:rPr>
          <w:rFonts w:ascii="Times New Roman" w:hAnsi="Times New Roman"/>
          <w:noProof/>
          <w:sz w:val="20"/>
          <w:szCs w:val="20"/>
          <w:lang w:eastAsia="ru-RU"/>
        </w:rPr>
        <w:t>)</w:t>
      </w:r>
    </w:p>
    <w:p w14:paraId="4890AB8D" w14:textId="77777777" w:rsidR="001A2824" w:rsidRPr="001A2824" w:rsidRDefault="001A2824" w:rsidP="001A2824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«____» ________________ 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 xml:space="preserve">201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</w:p>
    <w:p w14:paraId="71121BDB" w14:textId="77777777" w:rsidR="001A2824" w:rsidRDefault="001A282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5EC3A661" w14:textId="77777777" w:rsidR="00DE01C7" w:rsidRDefault="00797A76" w:rsidP="00DE01C7">
      <w:pPr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  <w:r w:rsidR="00DE01C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2</w:t>
      </w:r>
    </w:p>
    <w:p w14:paraId="12D2C0F7" w14:textId="77777777" w:rsidR="001A2824" w:rsidRPr="00D32215" w:rsidRDefault="001A2824" w:rsidP="00D32215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b/>
          <w:noProof/>
          <w:sz w:val="24"/>
          <w:szCs w:val="24"/>
          <w:lang w:eastAsia="ru-RU"/>
        </w:rPr>
        <w:t>ЗАЯВКА</w:t>
      </w:r>
    </w:p>
    <w:p w14:paraId="3A418285" w14:textId="77777777" w:rsidR="001A2824" w:rsidRPr="00D32215" w:rsidRDefault="001A2824" w:rsidP="002C0B34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на участие в </w:t>
      </w:r>
      <w:r w:rsidR="002C0B34" w:rsidRPr="002C0B34">
        <w:rPr>
          <w:rFonts w:ascii="Times New Roman" w:hAnsi="Times New Roman"/>
          <w:b/>
          <w:noProof/>
          <w:sz w:val="24"/>
          <w:szCs w:val="24"/>
          <w:lang w:eastAsia="ru-RU"/>
        </w:rPr>
        <w:t>I</w:t>
      </w:r>
      <w:r w:rsidR="00197827" w:rsidRPr="002C0B34">
        <w:rPr>
          <w:rFonts w:ascii="Times New Roman" w:hAnsi="Times New Roman"/>
          <w:b/>
          <w:noProof/>
          <w:sz w:val="24"/>
          <w:szCs w:val="24"/>
          <w:lang w:eastAsia="ru-RU"/>
        </w:rPr>
        <w:t>I</w:t>
      </w:r>
      <w:r w:rsidR="00EC7519">
        <w:rPr>
          <w:rFonts w:ascii="Times New Roman" w:hAnsi="Times New Roman"/>
          <w:b/>
          <w:noProof/>
          <w:sz w:val="24"/>
          <w:szCs w:val="24"/>
          <w:lang w:val="en-US" w:eastAsia="ru-RU"/>
        </w:rPr>
        <w:t>I</w:t>
      </w:r>
      <w:r w:rsidR="002C0B34" w:rsidRPr="002C0B3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сероссийском детско-юношеском творческом </w:t>
      </w:r>
      <w:r w:rsidR="008407B2">
        <w:rPr>
          <w:rFonts w:ascii="Times New Roman" w:hAnsi="Times New Roman"/>
          <w:b/>
          <w:noProof/>
          <w:sz w:val="24"/>
          <w:szCs w:val="24"/>
          <w:lang w:eastAsia="ru-RU"/>
        </w:rPr>
        <w:t>Конкур</w:t>
      </w:r>
      <w:r w:rsidR="002C0B34" w:rsidRPr="002C0B34">
        <w:rPr>
          <w:rFonts w:ascii="Times New Roman" w:hAnsi="Times New Roman"/>
          <w:b/>
          <w:noProof/>
          <w:sz w:val="24"/>
          <w:szCs w:val="24"/>
          <w:lang w:eastAsia="ru-RU"/>
        </w:rPr>
        <w:t>се-фестивале «</w:t>
      </w:r>
      <w:r w:rsidR="008B36C5">
        <w:rPr>
          <w:rFonts w:ascii="Times New Roman" w:hAnsi="Times New Roman"/>
          <w:b/>
          <w:noProof/>
          <w:sz w:val="24"/>
          <w:szCs w:val="24"/>
          <w:lang w:eastAsia="ru-RU"/>
        </w:rPr>
        <w:t>Свирель – инструмент мира, здоровья и радости</w:t>
      </w:r>
      <w:r w:rsidR="002C0B34" w:rsidRPr="002C0B34">
        <w:rPr>
          <w:rFonts w:ascii="Times New Roman" w:hAnsi="Times New Roman"/>
          <w:b/>
          <w:noProof/>
          <w:sz w:val="24"/>
          <w:szCs w:val="24"/>
          <w:lang w:eastAsia="ru-RU"/>
        </w:rPr>
        <w:t>»</w:t>
      </w:r>
      <w:r w:rsidR="002C0B34" w:rsidRPr="00D322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6E753E">
        <w:rPr>
          <w:rFonts w:ascii="Times New Roman" w:hAnsi="Times New Roman"/>
          <w:b/>
          <w:noProof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40"/>
      </w:tblGrid>
      <w:tr w:rsidR="001A2824" w:rsidRPr="0032636E" w14:paraId="4D484641" w14:textId="77777777" w:rsidTr="0032636E">
        <w:tc>
          <w:tcPr>
            <w:tcW w:w="4705" w:type="dxa"/>
            <w:shd w:val="clear" w:color="auto" w:fill="auto"/>
          </w:tcPr>
          <w:p w14:paraId="7E390A65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640" w:type="dxa"/>
            <w:shd w:val="clear" w:color="auto" w:fill="auto"/>
          </w:tcPr>
          <w:p w14:paraId="6D50BBFA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3F1F7DA3" w14:textId="77777777" w:rsidTr="0032636E">
        <w:tc>
          <w:tcPr>
            <w:tcW w:w="4705" w:type="dxa"/>
            <w:shd w:val="clear" w:color="auto" w:fill="auto"/>
          </w:tcPr>
          <w:p w14:paraId="68BBFCC2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640" w:type="dxa"/>
            <w:shd w:val="clear" w:color="auto" w:fill="auto"/>
          </w:tcPr>
          <w:p w14:paraId="0EDC93D1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41EFE040" w14:textId="77777777" w:rsidTr="0032636E">
        <w:tc>
          <w:tcPr>
            <w:tcW w:w="4705" w:type="dxa"/>
            <w:shd w:val="clear" w:color="auto" w:fill="auto"/>
          </w:tcPr>
          <w:p w14:paraId="36239F59" w14:textId="7777777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омашний адрес (с индексом), контактный телефон</w:t>
            </w:r>
          </w:p>
        </w:tc>
        <w:tc>
          <w:tcPr>
            <w:tcW w:w="4640" w:type="dxa"/>
            <w:shd w:val="clear" w:color="auto" w:fill="auto"/>
          </w:tcPr>
          <w:p w14:paraId="0FA4D79A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581FF1D4" w14:textId="77777777" w:rsidTr="0032636E">
        <w:tc>
          <w:tcPr>
            <w:tcW w:w="4705" w:type="dxa"/>
            <w:shd w:val="clear" w:color="auto" w:fill="auto"/>
          </w:tcPr>
          <w:p w14:paraId="2A7ABEA9" w14:textId="7777777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4640" w:type="dxa"/>
            <w:shd w:val="clear" w:color="auto" w:fill="auto"/>
          </w:tcPr>
          <w:p w14:paraId="41F110D7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44FA2050" w14:textId="77777777" w:rsidTr="0032636E">
        <w:tc>
          <w:tcPr>
            <w:tcW w:w="4705" w:type="dxa"/>
            <w:shd w:val="clear" w:color="auto" w:fill="auto"/>
          </w:tcPr>
          <w:p w14:paraId="5C8D372B" w14:textId="7777777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сто учебы, класс, адрес учебного заведения</w:t>
            </w:r>
          </w:p>
        </w:tc>
        <w:tc>
          <w:tcPr>
            <w:tcW w:w="4640" w:type="dxa"/>
            <w:shd w:val="clear" w:color="auto" w:fill="auto"/>
          </w:tcPr>
          <w:p w14:paraId="308A4EB4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566DD99F" w14:textId="77777777" w:rsidTr="0032636E">
        <w:tc>
          <w:tcPr>
            <w:tcW w:w="4705" w:type="dxa"/>
            <w:shd w:val="clear" w:color="auto" w:fill="auto"/>
          </w:tcPr>
          <w:p w14:paraId="4AB67D7F" w14:textId="7777777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подаватель (ФИО), контактный телефон</w:t>
            </w:r>
          </w:p>
        </w:tc>
        <w:tc>
          <w:tcPr>
            <w:tcW w:w="4640" w:type="dxa"/>
            <w:shd w:val="clear" w:color="auto" w:fill="auto"/>
          </w:tcPr>
          <w:p w14:paraId="55F94235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62C2ACA0" w14:textId="77777777" w:rsidTr="0032636E">
        <w:tc>
          <w:tcPr>
            <w:tcW w:w="4705" w:type="dxa"/>
            <w:shd w:val="clear" w:color="auto" w:fill="auto"/>
          </w:tcPr>
          <w:p w14:paraId="4F4297F4" w14:textId="7777777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цертмейстер (ФИО), контактный телефон</w:t>
            </w:r>
          </w:p>
        </w:tc>
        <w:tc>
          <w:tcPr>
            <w:tcW w:w="4640" w:type="dxa"/>
            <w:shd w:val="clear" w:color="auto" w:fill="auto"/>
          </w:tcPr>
          <w:p w14:paraId="48CC5AC2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03288" w:rsidRPr="0032636E" w14:paraId="0E5C71EA" w14:textId="77777777" w:rsidTr="0032636E">
        <w:tc>
          <w:tcPr>
            <w:tcW w:w="4705" w:type="dxa"/>
            <w:shd w:val="clear" w:color="auto" w:fill="auto"/>
          </w:tcPr>
          <w:p w14:paraId="61656265" w14:textId="77777777" w:rsidR="00D03288" w:rsidRPr="0032636E" w:rsidRDefault="00797A76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н</w:t>
            </w:r>
            <w:r w:rsidR="00D03288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минация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свирель, славянская мастеровая свирель, аналоги, академические инструменты)</w:t>
            </w:r>
          </w:p>
        </w:tc>
        <w:tc>
          <w:tcPr>
            <w:tcW w:w="4640" w:type="dxa"/>
            <w:shd w:val="clear" w:color="auto" w:fill="auto"/>
          </w:tcPr>
          <w:p w14:paraId="097CA898" w14:textId="77777777" w:rsidR="00D03288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1206ABA9" w14:textId="77777777" w:rsidTr="0032636E">
        <w:tc>
          <w:tcPr>
            <w:tcW w:w="4705" w:type="dxa"/>
            <w:shd w:val="clear" w:color="auto" w:fill="auto"/>
          </w:tcPr>
          <w:p w14:paraId="0B8AD54F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ограмма с указанием продолжительности звучания произведений </w:t>
            </w:r>
          </w:p>
        </w:tc>
        <w:tc>
          <w:tcPr>
            <w:tcW w:w="4640" w:type="dxa"/>
            <w:shd w:val="clear" w:color="auto" w:fill="auto"/>
          </w:tcPr>
          <w:p w14:paraId="6825ED1F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E35" w:rsidRPr="0032636E" w14:paraId="495E4908" w14:textId="77777777" w:rsidTr="0032636E">
        <w:tc>
          <w:tcPr>
            <w:tcW w:w="4705" w:type="dxa"/>
            <w:shd w:val="clear" w:color="auto" w:fill="auto"/>
          </w:tcPr>
          <w:p w14:paraId="24F42D5D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ю согласие на публикацию материалов в электронном издании</w:t>
            </w:r>
          </w:p>
        </w:tc>
        <w:tc>
          <w:tcPr>
            <w:tcW w:w="4640" w:type="dxa"/>
            <w:shd w:val="clear" w:color="auto" w:fill="auto"/>
          </w:tcPr>
          <w:p w14:paraId="467D20C0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E35" w:rsidRPr="0032636E" w14:paraId="03B6EB1A" w14:textId="77777777" w:rsidTr="0032636E">
        <w:tc>
          <w:tcPr>
            <w:tcW w:w="4705" w:type="dxa"/>
            <w:shd w:val="clear" w:color="auto" w:fill="auto"/>
          </w:tcPr>
          <w:p w14:paraId="4124853C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ю согласие на публикацию материалов в Открытом информационном пространстве: в Интернете</w:t>
            </w:r>
          </w:p>
        </w:tc>
        <w:tc>
          <w:tcPr>
            <w:tcW w:w="4640" w:type="dxa"/>
            <w:shd w:val="clear" w:color="auto" w:fill="auto"/>
          </w:tcPr>
          <w:p w14:paraId="311813A8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1B65FA79" w14:textId="77777777" w:rsidR="00170E35" w:rsidRDefault="00170E35" w:rsidP="00D32215">
      <w:pPr>
        <w:rPr>
          <w:rFonts w:ascii="Times New Roman" w:hAnsi="Times New Roman"/>
          <w:noProof/>
          <w:lang w:eastAsia="ru-RU"/>
        </w:rPr>
      </w:pPr>
    </w:p>
    <w:p w14:paraId="3246A603" w14:textId="77777777" w:rsidR="000669DC" w:rsidRDefault="000669DC" w:rsidP="00D32215">
      <w:pPr>
        <w:rPr>
          <w:rFonts w:ascii="Times New Roman" w:hAnsi="Times New Roman"/>
          <w:noProof/>
          <w:lang w:eastAsia="ru-RU"/>
        </w:rPr>
      </w:pPr>
    </w:p>
    <w:p w14:paraId="5B5B8174" w14:textId="77777777" w:rsidR="001A2824" w:rsidRPr="00D32215" w:rsidRDefault="00D03288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 xml:space="preserve">С условиями участия в </w:t>
      </w:r>
      <w:r w:rsidR="008407B2">
        <w:rPr>
          <w:rFonts w:ascii="Times New Roman" w:hAnsi="Times New Roman"/>
          <w:noProof/>
          <w:lang w:eastAsia="ru-RU"/>
        </w:rPr>
        <w:t>Конкур</w:t>
      </w:r>
      <w:r w:rsidRPr="00D32215">
        <w:rPr>
          <w:rFonts w:ascii="Times New Roman" w:hAnsi="Times New Roman"/>
          <w:noProof/>
          <w:lang w:eastAsia="ru-RU"/>
        </w:rPr>
        <w:t>се согласен</w:t>
      </w:r>
      <w:r w:rsidR="000669DC">
        <w:rPr>
          <w:rFonts w:ascii="Times New Roman" w:hAnsi="Times New Roman"/>
          <w:noProof/>
          <w:lang w:eastAsia="ru-RU"/>
        </w:rPr>
        <w:t xml:space="preserve"> (а)</w:t>
      </w:r>
      <w:r w:rsidRPr="00D32215">
        <w:rPr>
          <w:rFonts w:ascii="Times New Roman" w:hAnsi="Times New Roman"/>
          <w:noProof/>
          <w:lang w:eastAsia="ru-RU"/>
        </w:rPr>
        <w:t>.</w:t>
      </w:r>
    </w:p>
    <w:p w14:paraId="60821A1A" w14:textId="77777777" w:rsidR="00D03288" w:rsidRPr="00D32215" w:rsidRDefault="00D03288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Я, _______________________________________________,</w:t>
      </w:r>
      <w:r w:rsidR="00376D95">
        <w:rPr>
          <w:rFonts w:ascii="Times New Roman" w:hAnsi="Times New Roman"/>
          <w:noProof/>
          <w:lang w:eastAsia="ru-RU"/>
        </w:rPr>
        <w:t xml:space="preserve"> </w:t>
      </w:r>
    </w:p>
    <w:p w14:paraId="7A3044EA" w14:textId="77777777" w:rsidR="00D03288" w:rsidRPr="006C7EC1" w:rsidRDefault="00D03288" w:rsidP="00D32215">
      <w:pPr>
        <w:rPr>
          <w:rFonts w:ascii="Times New Roman" w:hAnsi="Times New Roman"/>
          <w:noProof/>
          <w:sz w:val="16"/>
          <w:szCs w:val="16"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>(фамилия, имя, отчество)</w:t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</w:p>
    <w:p w14:paraId="28D0AD4F" w14:textId="77777777" w:rsidR="00D03288" w:rsidRPr="00D32215" w:rsidRDefault="00D03288" w:rsidP="00D32215">
      <w:pPr>
        <w:ind w:firstLine="0"/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проживающий(ая) по адресу: ______________________________________</w:t>
      </w:r>
    </w:p>
    <w:p w14:paraId="6895838B" w14:textId="77777777" w:rsidR="00D03288" w:rsidRPr="006C7EC1" w:rsidRDefault="00D03288" w:rsidP="00D32215">
      <w:pPr>
        <w:ind w:firstLine="0"/>
        <w:rPr>
          <w:rFonts w:ascii="Times New Roman" w:hAnsi="Times New Roman"/>
          <w:noProof/>
          <w:sz w:val="16"/>
          <w:szCs w:val="16"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="006C7EC1" w:rsidRPr="006C7EC1">
        <w:rPr>
          <w:rFonts w:ascii="Times New Roman" w:hAnsi="Times New Roman"/>
          <w:noProof/>
          <w:sz w:val="16"/>
          <w:szCs w:val="16"/>
          <w:lang w:eastAsia="ru-RU"/>
        </w:rPr>
        <w:t>(адрес места жительства</w:t>
      </w:r>
      <w:r w:rsidR="006C7EC1" w:rsidRPr="006C7EC1">
        <w:rPr>
          <w:rFonts w:ascii="Times New Roman" w:hAnsi="Times New Roman"/>
          <w:noProof/>
          <w:sz w:val="16"/>
          <w:szCs w:val="16"/>
          <w:lang w:eastAsia="ru-RU"/>
        </w:rPr>
        <w:tab/>
        <w:t>)</w:t>
      </w:r>
      <w:r w:rsidR="006C7EC1"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="006C7EC1"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</w:p>
    <w:p w14:paraId="4AE44F26" w14:textId="77777777" w:rsidR="00D03288" w:rsidRPr="00D32215" w:rsidRDefault="00D03288" w:rsidP="00D32215">
      <w:pPr>
        <w:ind w:firstLine="0"/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паспорт____________________, выдан______________________________</w:t>
      </w:r>
    </w:p>
    <w:p w14:paraId="33BD54F9" w14:textId="77777777" w:rsidR="00D03288" w:rsidRPr="006C7EC1" w:rsidRDefault="00D03288" w:rsidP="00D32215">
      <w:pPr>
        <w:ind w:firstLine="0"/>
        <w:rPr>
          <w:rFonts w:ascii="Times New Roman" w:hAnsi="Times New Roman"/>
          <w:noProof/>
          <w:sz w:val="16"/>
          <w:szCs w:val="16"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>(серия, номер)</w:t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  <w:t>(дата и место выд</w:t>
      </w:r>
      <w:r w:rsidR="006C7EC1">
        <w:rPr>
          <w:rFonts w:ascii="Times New Roman" w:hAnsi="Times New Roman"/>
          <w:noProof/>
          <w:sz w:val="16"/>
          <w:szCs w:val="16"/>
          <w:lang w:eastAsia="ru-RU"/>
        </w:rPr>
        <w:t>а</w:t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>чи паспорта)</w:t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</w:p>
    <w:p w14:paraId="0171AB14" w14:textId="77777777" w:rsidR="00D03288" w:rsidRPr="00D32215" w:rsidRDefault="003462EF" w:rsidP="00D32215">
      <w:pPr>
        <w:ind w:firstLine="0"/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д</w:t>
      </w:r>
      <w:r w:rsidR="00D03288" w:rsidRPr="00D32215">
        <w:rPr>
          <w:rFonts w:ascii="Times New Roman" w:hAnsi="Times New Roman"/>
          <w:noProof/>
          <w:lang w:eastAsia="ru-RU"/>
        </w:rPr>
        <w:t>аю согласи</w:t>
      </w:r>
      <w:r w:rsidRPr="00D32215">
        <w:rPr>
          <w:rFonts w:ascii="Times New Roman" w:hAnsi="Times New Roman"/>
          <w:noProof/>
          <w:lang w:eastAsia="ru-RU"/>
        </w:rPr>
        <w:t>е</w:t>
      </w:r>
      <w:r w:rsidR="00D03288" w:rsidRPr="00D32215">
        <w:rPr>
          <w:rFonts w:ascii="Times New Roman" w:hAnsi="Times New Roman"/>
          <w:noProof/>
          <w:lang w:eastAsia="ru-RU"/>
        </w:rPr>
        <w:t xml:space="preserve"> </w:t>
      </w:r>
      <w:r w:rsidRPr="00D32215">
        <w:rPr>
          <w:rFonts w:ascii="Times New Roman" w:hAnsi="Times New Roman"/>
          <w:noProof/>
          <w:lang w:eastAsia="ru-RU"/>
        </w:rPr>
        <w:t xml:space="preserve">ФГБОУ ВПО «Курский государственный университет» </w:t>
      </w:r>
      <w:r w:rsidR="00D03288" w:rsidRPr="00D32215">
        <w:rPr>
          <w:rFonts w:ascii="Times New Roman" w:hAnsi="Times New Roman"/>
          <w:noProof/>
          <w:lang w:eastAsia="ru-RU"/>
        </w:rPr>
        <w:t>на обработку:</w:t>
      </w:r>
    </w:p>
    <w:p w14:paraId="00BCD0D9" w14:textId="77777777" w:rsidR="00D03288" w:rsidRPr="00D32215" w:rsidRDefault="00D03288" w:rsidP="00D32215">
      <w:pPr>
        <w:ind w:firstLine="0"/>
        <w:rPr>
          <w:rFonts w:ascii="Times New Roman" w:hAnsi="Times New Roman"/>
          <w:noProof/>
          <w:u w:val="single"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___</w:t>
      </w:r>
      <w:r w:rsidRPr="00D32215">
        <w:rPr>
          <w:rFonts w:ascii="Times New Roman" w:hAnsi="Times New Roman"/>
          <w:noProof/>
          <w:u w:val="single"/>
          <w:lang w:eastAsia="ru-RU"/>
        </w:rPr>
        <w:t>моих персональных данных (дается субъектом персональных данных)___</w:t>
      </w:r>
    </w:p>
    <w:p w14:paraId="66A4B93F" w14:textId="77777777" w:rsidR="00D03288" w:rsidRPr="006C7EC1" w:rsidRDefault="00D03288" w:rsidP="00D32215">
      <w:pPr>
        <w:ind w:firstLine="0"/>
        <w:rPr>
          <w:rFonts w:ascii="Times New Roman" w:hAnsi="Times New Roman"/>
          <w:noProof/>
          <w:sz w:val="16"/>
          <w:szCs w:val="16"/>
          <w:lang w:eastAsia="ru-RU"/>
        </w:rPr>
      </w:pPr>
      <w:r w:rsidRPr="00D32215">
        <w:rPr>
          <w:rFonts w:ascii="Times New Roman" w:hAnsi="Times New Roman"/>
          <w:noProof/>
          <w:u w:val="single"/>
          <w:lang w:eastAsia="ru-RU"/>
        </w:rPr>
        <w:t>___персональных данных моего ребенка (дается законным представителем ребенка)</w:t>
      </w:r>
      <w:r w:rsidR="00376D95">
        <w:rPr>
          <w:rFonts w:ascii="Times New Roman" w:hAnsi="Times New Roman"/>
          <w:noProof/>
          <w:lang w:eastAsia="ru-RU"/>
        </w:rPr>
        <w:tab/>
      </w:r>
      <w:r w:rsidR="00376D95">
        <w:rPr>
          <w:rFonts w:ascii="Times New Roman" w:hAnsi="Times New Roman"/>
          <w:noProof/>
          <w:lang w:eastAsia="ru-RU"/>
        </w:rPr>
        <w:tab/>
      </w:r>
    </w:p>
    <w:p w14:paraId="586395DD" w14:textId="77777777" w:rsidR="00D03288" w:rsidRPr="00D32215" w:rsidRDefault="009746CC" w:rsidP="00D76A31">
      <w:pPr>
        <w:ind w:firstLine="0"/>
        <w:rPr>
          <w:rFonts w:ascii="Times New Roman" w:hAnsi="Times New Roman"/>
          <w:noProof/>
          <w:lang w:eastAsia="ru-RU"/>
        </w:rPr>
      </w:pPr>
      <w:r w:rsidRPr="00D76A31">
        <w:rPr>
          <w:rFonts w:ascii="Times New Roman" w:hAnsi="Times New Roman"/>
          <w:noProof/>
          <w:lang w:eastAsia="ru-RU"/>
        </w:rPr>
        <w:t>c</w:t>
      </w:r>
      <w:r w:rsidRPr="00D32215">
        <w:rPr>
          <w:rFonts w:ascii="Times New Roman" w:hAnsi="Times New Roman"/>
          <w:noProof/>
          <w:lang w:eastAsia="ru-RU"/>
        </w:rPr>
        <w:t xml:space="preserve">вязанных с участием в </w:t>
      </w:r>
      <w:r w:rsidR="006038BB">
        <w:rPr>
          <w:rFonts w:ascii="Times New Roman" w:hAnsi="Times New Roman"/>
          <w:noProof/>
          <w:lang w:eastAsia="ru-RU"/>
        </w:rPr>
        <w:t>I</w:t>
      </w:r>
      <w:r w:rsidR="006038BB">
        <w:rPr>
          <w:rFonts w:ascii="Times New Roman" w:hAnsi="Times New Roman"/>
          <w:noProof/>
          <w:lang w:val="en-US" w:eastAsia="ru-RU"/>
        </w:rPr>
        <w:t>II</w:t>
      </w:r>
      <w:r w:rsidR="006038BB" w:rsidRPr="006038BB">
        <w:rPr>
          <w:rFonts w:ascii="Times New Roman" w:hAnsi="Times New Roman"/>
          <w:noProof/>
          <w:lang w:eastAsia="ru-RU"/>
        </w:rPr>
        <w:t xml:space="preserve"> </w:t>
      </w:r>
      <w:r w:rsidR="00D76A31" w:rsidRPr="00D76A31">
        <w:rPr>
          <w:rFonts w:ascii="Times New Roman" w:hAnsi="Times New Roman"/>
          <w:noProof/>
          <w:lang w:eastAsia="ru-RU"/>
        </w:rPr>
        <w:t xml:space="preserve">Всероссийском детско-юношеском творческом </w:t>
      </w:r>
      <w:r w:rsidR="008407B2">
        <w:rPr>
          <w:rFonts w:ascii="Times New Roman" w:hAnsi="Times New Roman"/>
          <w:noProof/>
          <w:lang w:eastAsia="ru-RU"/>
        </w:rPr>
        <w:t>Конкур</w:t>
      </w:r>
      <w:r w:rsidR="00D76A31" w:rsidRPr="00D76A31">
        <w:rPr>
          <w:rFonts w:ascii="Times New Roman" w:hAnsi="Times New Roman"/>
          <w:noProof/>
          <w:lang w:eastAsia="ru-RU"/>
        </w:rPr>
        <w:t>се-фестивале «</w:t>
      </w:r>
      <w:r w:rsidR="008B36C5">
        <w:rPr>
          <w:rFonts w:ascii="Times New Roman" w:hAnsi="Times New Roman"/>
          <w:noProof/>
          <w:lang w:eastAsia="ru-RU"/>
        </w:rPr>
        <w:t>Свирель – инструмент мира, здоровья и радости</w:t>
      </w:r>
      <w:r w:rsidR="00D76A31" w:rsidRPr="00D76A31">
        <w:rPr>
          <w:rFonts w:ascii="Times New Roman" w:hAnsi="Times New Roman"/>
          <w:noProof/>
          <w:lang w:eastAsia="ru-RU"/>
        </w:rPr>
        <w:t>»</w:t>
      </w:r>
      <w:r w:rsidRPr="00D76A31">
        <w:rPr>
          <w:rFonts w:ascii="Times New Roman" w:hAnsi="Times New Roman"/>
          <w:noProof/>
          <w:lang w:eastAsia="ru-RU"/>
        </w:rPr>
        <w:t>,</w:t>
      </w:r>
      <w:r w:rsidRPr="00D32215">
        <w:rPr>
          <w:rFonts w:ascii="Times New Roman" w:hAnsi="Times New Roman"/>
          <w:noProof/>
          <w:lang w:eastAsia="ru-RU"/>
        </w:rPr>
        <w:t xml:space="preserve"> в соответствии с Федеральным законом от 27 июля 2006 года №152-ФЗ «О персональных данных» (с последующими изменениями).</w:t>
      </w:r>
    </w:p>
    <w:p w14:paraId="7F79270F" w14:textId="77777777" w:rsidR="003462EF" w:rsidRPr="00D32215" w:rsidRDefault="003462EF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Действия с персональными данными включают в себя: обработку (сбор, систематизацию, накопление, хранение), уточнение (обновление, изменение), использование, обезличивание, блокирование, уничтожение.</w:t>
      </w:r>
    </w:p>
    <w:p w14:paraId="65DC5A3E" w14:textId="77777777" w:rsidR="003462EF" w:rsidRPr="00D32215" w:rsidRDefault="003462EF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Обработка персональных данных: автомат</w:t>
      </w:r>
      <w:r w:rsidR="00D44554">
        <w:rPr>
          <w:rFonts w:ascii="Times New Roman" w:hAnsi="Times New Roman"/>
          <w:noProof/>
          <w:lang w:eastAsia="ru-RU"/>
        </w:rPr>
        <w:t>и</w:t>
      </w:r>
      <w:r w:rsidRPr="00D32215">
        <w:rPr>
          <w:rFonts w:ascii="Times New Roman" w:hAnsi="Times New Roman"/>
          <w:noProof/>
          <w:lang w:eastAsia="ru-RU"/>
        </w:rPr>
        <w:t>зированная с использованием средств вычислительной техники, без использования средств автоматизации.</w:t>
      </w:r>
    </w:p>
    <w:p w14:paraId="517ED6A9" w14:textId="77777777" w:rsidR="003462EF" w:rsidRPr="00D32215" w:rsidRDefault="003462EF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Согласие действует с момента подписания до моего письменного отзыва данного согласия.</w:t>
      </w:r>
    </w:p>
    <w:p w14:paraId="09FDFEF1" w14:textId="77777777" w:rsidR="003462EF" w:rsidRPr="00D32215" w:rsidRDefault="003462EF" w:rsidP="00D3221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702A2C74" w14:textId="77777777" w:rsidR="003462EF" w:rsidRPr="00D32215" w:rsidRDefault="003462EF" w:rsidP="00D32215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noProof/>
          <w:sz w:val="24"/>
          <w:szCs w:val="24"/>
          <w:lang w:eastAsia="ru-RU"/>
        </w:rPr>
        <w:t>«_____»_____________</w:t>
      </w:r>
      <w:r w:rsidR="008B36C5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D44554">
        <w:rPr>
          <w:rFonts w:ascii="Times New Roman" w:hAnsi="Times New Roman"/>
          <w:noProof/>
          <w:sz w:val="24"/>
          <w:szCs w:val="24"/>
          <w:lang w:eastAsia="ru-RU"/>
        </w:rPr>
        <w:t>..</w:t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  <w:t>_______/__________________</w:t>
      </w:r>
    </w:p>
    <w:p w14:paraId="1CF8543B" w14:textId="77777777" w:rsidR="003462EF" w:rsidRPr="00D32215" w:rsidRDefault="003462EF" w:rsidP="00D32215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7DC41919" w14:textId="77777777" w:rsidR="003462EF" w:rsidRPr="00D32215" w:rsidRDefault="003462EF" w:rsidP="00D32215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703C0BA" w14:textId="77777777" w:rsidR="003462EF" w:rsidRPr="00D32215" w:rsidRDefault="003462EF" w:rsidP="00D32215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noProof/>
          <w:sz w:val="24"/>
          <w:szCs w:val="24"/>
          <w:lang w:eastAsia="ru-RU"/>
        </w:rPr>
        <w:t>Руководитель направляющей организации</w:t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  <w:t>_______/__________________</w:t>
      </w:r>
    </w:p>
    <w:p w14:paraId="16058819" w14:textId="77777777" w:rsidR="00DE01C7" w:rsidRDefault="003462EF" w:rsidP="002C0B34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</w:t>
      </w:r>
      <w:r w:rsidRPr="00D32215">
        <w:rPr>
          <w:rFonts w:ascii="Times New Roman" w:hAnsi="Times New Roman"/>
          <w:b/>
          <w:noProof/>
          <w:sz w:val="24"/>
          <w:szCs w:val="24"/>
          <w:lang w:eastAsia="ru-RU"/>
        </w:rPr>
        <w:t>МП</w:t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 xml:space="preserve">   (подпись) (расшифровка подписи)</w:t>
      </w:r>
      <w:r w:rsidR="00DE01C7">
        <w:rPr>
          <w:rFonts w:ascii="Times New Roman" w:hAnsi="Times New Roman"/>
          <w:noProof/>
          <w:sz w:val="24"/>
          <w:szCs w:val="24"/>
          <w:lang w:eastAsia="ru-RU"/>
        </w:rPr>
        <w:br w:type="page"/>
      </w:r>
    </w:p>
    <w:p w14:paraId="6D42E977" w14:textId="77777777" w:rsidR="009746CC" w:rsidRPr="00DE01C7" w:rsidRDefault="00DE01C7" w:rsidP="00DE01C7">
      <w:pPr>
        <w:ind w:firstLine="0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E01C7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3</w:t>
      </w:r>
    </w:p>
    <w:p w14:paraId="3B0377E3" w14:textId="77777777" w:rsidR="00DE01C7" w:rsidRDefault="00DE01C7" w:rsidP="00DE01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01C7">
        <w:rPr>
          <w:rFonts w:ascii="Times New Roman" w:hAnsi="Times New Roman"/>
          <w:b/>
          <w:sz w:val="28"/>
          <w:szCs w:val="28"/>
        </w:rPr>
        <w:t xml:space="preserve">ИНСТРУКЦИЯ </w:t>
      </w:r>
      <w:r w:rsidRPr="00DE01C7">
        <w:rPr>
          <w:rFonts w:ascii="Times New Roman" w:hAnsi="Times New Roman"/>
          <w:b/>
          <w:sz w:val="28"/>
          <w:szCs w:val="28"/>
        </w:rPr>
        <w:br/>
        <w:t>ПО РАЗМЕЩЕНИЮ ЗАПИСИ НА САЙТ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6"/>
            <w:rFonts w:ascii="Times New Roman" w:hAnsi="Times New Roman"/>
            <w:sz w:val="28"/>
            <w:szCs w:val="28"/>
          </w:rPr>
          <w:t>www.youtube.com</w:t>
        </w:r>
      </w:hyperlink>
    </w:p>
    <w:p w14:paraId="0F1B0A79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1B6D709E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здайте аккаунт на YouTube. Для этого нужно открыть в браузере страницу </w:t>
      </w:r>
      <w:hyperlink r:id="rId11" w:history="1">
        <w:r w:rsidR="006C7EC1" w:rsidRPr="00F6571D">
          <w:rPr>
            <w:rStyle w:val="a6"/>
            <w:rFonts w:ascii="Times New Roman" w:hAnsi="Times New Roman"/>
            <w:sz w:val="28"/>
            <w:szCs w:val="28"/>
          </w:rPr>
          <w:t>http://www.youtube.com</w:t>
        </w:r>
      </w:hyperlink>
      <w:r w:rsidR="006C7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 щелкнуть по кнопке «Создать аккаунт».</w:t>
      </w:r>
    </w:p>
    <w:p w14:paraId="50861AC4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43BDA1FA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полните регистрационную форму: придумайте и введите имя пользователя, укажите страну, дату рождения, пол и подтвердите свое согласие с Условиями использования YouTube, Условиями предоставления услуг Google и политикой конфиденциальности нажатием на кнопку «Принимаю».</w:t>
      </w:r>
    </w:p>
    <w:p w14:paraId="5CFBC651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41F3EABE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ле заполнения регистрационной формы на, введенный вами дополнительный e-mail адрес, придет письмо с ссылкой, подтверждающей вашу регистрацию. Вам необходимо перейти по этой ссылке</w:t>
      </w:r>
      <w:r w:rsidR="00170E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аш аккаунт создан!</w:t>
      </w:r>
    </w:p>
    <w:p w14:paraId="45814248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0AD89409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тобы разместить свою видеозапись на YouTube, вам необходимо нажать на ссылку «Добавить видео», которая расположена в правой верхней части страницы. На открывшейся странице щелкните по ссылке «Добавить видео». В открывшемся окне проводника выберите на одном из дисков своего компьютера видеофайл для размещения на YouTube. Файл, который предполагается разместить, должен быть не длиннее 15 минут и не превышать 2Гб по размеру. Щелкните по кнопке «Открыть».</w:t>
      </w:r>
    </w:p>
    <w:p w14:paraId="31B3C283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5839D9A1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ждитесь окончания загрузки видео. Укажите название видео, добавьте описание и ключевые слова. Нажмите на кнопку «Сохранить изменения». После окончания постобработки видео будет размещено на YouTube и доступно для просмотра.</w:t>
      </w:r>
    </w:p>
    <w:sectPr w:rsidR="00DE01C7" w:rsidSect="007D2B20">
      <w:footerReference w:type="default" r:id="rId12"/>
      <w:pgSz w:w="11906" w:h="16838"/>
      <w:pgMar w:top="851" w:right="850" w:bottom="426" w:left="1701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8F230" w14:textId="77777777" w:rsidR="005642F5" w:rsidRDefault="005642F5" w:rsidP="00B638D7">
      <w:r>
        <w:separator/>
      </w:r>
    </w:p>
  </w:endnote>
  <w:endnote w:type="continuationSeparator" w:id="0">
    <w:p w14:paraId="4769D5C3" w14:textId="77777777" w:rsidR="005642F5" w:rsidRDefault="005642F5" w:rsidP="00B6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ACEB" w14:textId="25FD6CD0" w:rsidR="00072437" w:rsidRPr="006F03DC" w:rsidRDefault="00072437" w:rsidP="00376D95">
    <w:pPr>
      <w:pStyle w:val="a9"/>
      <w:jc w:val="center"/>
      <w:rPr>
        <w:rFonts w:ascii="Times New Roman" w:hAnsi="Times New Roman"/>
        <w:sz w:val="28"/>
        <w:szCs w:val="28"/>
      </w:rPr>
    </w:pPr>
    <w:r w:rsidRPr="006F03DC">
      <w:rPr>
        <w:rFonts w:ascii="Times New Roman" w:hAnsi="Times New Roman"/>
        <w:sz w:val="28"/>
        <w:szCs w:val="28"/>
      </w:rPr>
      <w:fldChar w:fldCharType="begin"/>
    </w:r>
    <w:r w:rsidRPr="006F03DC">
      <w:rPr>
        <w:rFonts w:ascii="Times New Roman" w:hAnsi="Times New Roman"/>
        <w:sz w:val="28"/>
        <w:szCs w:val="28"/>
      </w:rPr>
      <w:instrText>PAGE   \* MERGEFORMAT</w:instrText>
    </w:r>
    <w:r w:rsidRPr="006F03DC">
      <w:rPr>
        <w:rFonts w:ascii="Times New Roman" w:hAnsi="Times New Roman"/>
        <w:sz w:val="28"/>
        <w:szCs w:val="28"/>
      </w:rPr>
      <w:fldChar w:fldCharType="separate"/>
    </w:r>
    <w:r w:rsidR="00DA35C6">
      <w:rPr>
        <w:rFonts w:ascii="Times New Roman" w:hAnsi="Times New Roman"/>
        <w:noProof/>
        <w:sz w:val="28"/>
        <w:szCs w:val="28"/>
      </w:rPr>
      <w:t>4</w:t>
    </w:r>
    <w:r w:rsidRPr="006F03D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00CE" w14:textId="77777777" w:rsidR="005642F5" w:rsidRDefault="005642F5" w:rsidP="00B638D7">
      <w:r>
        <w:separator/>
      </w:r>
    </w:p>
  </w:footnote>
  <w:footnote w:type="continuationSeparator" w:id="0">
    <w:p w14:paraId="130CD19C" w14:textId="77777777" w:rsidR="005642F5" w:rsidRDefault="005642F5" w:rsidP="00B6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AC11C3"/>
    <w:multiLevelType w:val="hybridMultilevel"/>
    <w:tmpl w:val="2C4E1E24"/>
    <w:lvl w:ilvl="0" w:tplc="9BFE08A0">
      <w:start w:val="4"/>
      <w:numFmt w:val="bullet"/>
      <w:lvlText w:val="–"/>
      <w:lvlJc w:val="left"/>
      <w:pPr>
        <w:ind w:left="1069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E1E95"/>
    <w:multiLevelType w:val="hybridMultilevel"/>
    <w:tmpl w:val="47749C96"/>
    <w:lvl w:ilvl="0" w:tplc="9650DE42">
      <w:start w:val="5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CC7305"/>
    <w:multiLevelType w:val="hybridMultilevel"/>
    <w:tmpl w:val="6DDE5554"/>
    <w:lvl w:ilvl="0" w:tplc="C36A6934">
      <w:start w:val="6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BF3C2A"/>
    <w:multiLevelType w:val="hybridMultilevel"/>
    <w:tmpl w:val="8B2A4FCE"/>
    <w:lvl w:ilvl="0" w:tplc="2A3483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4402A"/>
    <w:multiLevelType w:val="hybridMultilevel"/>
    <w:tmpl w:val="AFBE7A40"/>
    <w:lvl w:ilvl="0" w:tplc="6AD87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84FF6"/>
    <w:multiLevelType w:val="hybridMultilevel"/>
    <w:tmpl w:val="C7A0C8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87BB0"/>
    <w:multiLevelType w:val="hybridMultilevel"/>
    <w:tmpl w:val="D354F8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3E530C9"/>
    <w:multiLevelType w:val="hybridMultilevel"/>
    <w:tmpl w:val="7578D628"/>
    <w:lvl w:ilvl="0" w:tplc="D32A98CC">
      <w:start w:val="5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8A6"/>
    <w:multiLevelType w:val="multilevel"/>
    <w:tmpl w:val="2DD814B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E674E7E"/>
    <w:multiLevelType w:val="hybridMultilevel"/>
    <w:tmpl w:val="15EA22BC"/>
    <w:lvl w:ilvl="0" w:tplc="9650DE42">
      <w:start w:val="5"/>
      <w:numFmt w:val="bullet"/>
      <w:lvlText w:val="–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394EC1"/>
    <w:multiLevelType w:val="multilevel"/>
    <w:tmpl w:val="FACE4C0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39D44BFC"/>
    <w:multiLevelType w:val="hybridMultilevel"/>
    <w:tmpl w:val="B2889A82"/>
    <w:lvl w:ilvl="0" w:tplc="9650DE42">
      <w:start w:val="5"/>
      <w:numFmt w:val="bullet"/>
      <w:lvlText w:val="–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F4D3F2F"/>
    <w:multiLevelType w:val="hybridMultilevel"/>
    <w:tmpl w:val="E8E2A2AA"/>
    <w:lvl w:ilvl="0" w:tplc="AA38B2B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10602"/>
    <w:multiLevelType w:val="hybridMultilevel"/>
    <w:tmpl w:val="60F04A6E"/>
    <w:lvl w:ilvl="0" w:tplc="5BB6BBD4">
      <w:start w:val="5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A33E2A"/>
    <w:multiLevelType w:val="hybridMultilevel"/>
    <w:tmpl w:val="E5E8780E"/>
    <w:lvl w:ilvl="0" w:tplc="AFF8404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6022C74"/>
    <w:multiLevelType w:val="hybridMultilevel"/>
    <w:tmpl w:val="9B76971A"/>
    <w:lvl w:ilvl="0" w:tplc="856E4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65C6D"/>
    <w:multiLevelType w:val="hybridMultilevel"/>
    <w:tmpl w:val="F7D0A3E2"/>
    <w:lvl w:ilvl="0" w:tplc="9650DE42">
      <w:start w:val="5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3F68B2"/>
    <w:multiLevelType w:val="hybridMultilevel"/>
    <w:tmpl w:val="2480BEF8"/>
    <w:lvl w:ilvl="0" w:tplc="90A8F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CA07E3"/>
    <w:multiLevelType w:val="hybridMultilevel"/>
    <w:tmpl w:val="59742304"/>
    <w:lvl w:ilvl="0" w:tplc="A5B20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A4EF3"/>
    <w:multiLevelType w:val="hybridMultilevel"/>
    <w:tmpl w:val="E78218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B969A9"/>
    <w:multiLevelType w:val="hybridMultilevel"/>
    <w:tmpl w:val="2E34FC56"/>
    <w:lvl w:ilvl="0" w:tplc="1D802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5441D8"/>
    <w:multiLevelType w:val="hybridMultilevel"/>
    <w:tmpl w:val="6C685584"/>
    <w:lvl w:ilvl="0" w:tplc="9650DE42">
      <w:start w:val="5"/>
      <w:numFmt w:val="bullet"/>
      <w:lvlText w:val="–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3"/>
  </w:num>
  <w:num w:numId="5">
    <w:abstractNumId w:val="16"/>
  </w:num>
  <w:num w:numId="6">
    <w:abstractNumId w:val="19"/>
  </w:num>
  <w:num w:numId="7">
    <w:abstractNumId w:val="5"/>
  </w:num>
  <w:num w:numId="8">
    <w:abstractNumId w:val="21"/>
  </w:num>
  <w:num w:numId="9">
    <w:abstractNumId w:val="18"/>
  </w:num>
  <w:num w:numId="10">
    <w:abstractNumId w:val="0"/>
  </w:num>
  <w:num w:numId="11">
    <w:abstractNumId w:val="6"/>
  </w:num>
  <w:num w:numId="12">
    <w:abstractNumId w:val="20"/>
  </w:num>
  <w:num w:numId="13">
    <w:abstractNumId w:val="17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10"/>
  </w:num>
  <w:num w:numId="19">
    <w:abstractNumId w:val="12"/>
  </w:num>
  <w:num w:numId="20">
    <w:abstractNumId w:val="8"/>
  </w:num>
  <w:num w:numId="21">
    <w:abstractNumId w:val="11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06E"/>
    <w:rsid w:val="00011EFA"/>
    <w:rsid w:val="00020009"/>
    <w:rsid w:val="00027960"/>
    <w:rsid w:val="00036565"/>
    <w:rsid w:val="000669DC"/>
    <w:rsid w:val="00072437"/>
    <w:rsid w:val="00083D3F"/>
    <w:rsid w:val="00087D66"/>
    <w:rsid w:val="0009149A"/>
    <w:rsid w:val="00094B32"/>
    <w:rsid w:val="000A3D96"/>
    <w:rsid w:val="000C08DA"/>
    <w:rsid w:val="000C7855"/>
    <w:rsid w:val="000C7CEC"/>
    <w:rsid w:val="000D08E5"/>
    <w:rsid w:val="000F366D"/>
    <w:rsid w:val="001404DD"/>
    <w:rsid w:val="00141F4D"/>
    <w:rsid w:val="00151572"/>
    <w:rsid w:val="00170E35"/>
    <w:rsid w:val="00185CBD"/>
    <w:rsid w:val="00197827"/>
    <w:rsid w:val="001A2824"/>
    <w:rsid w:val="001B1610"/>
    <w:rsid w:val="001B2EC4"/>
    <w:rsid w:val="001B3477"/>
    <w:rsid w:val="001C6EFF"/>
    <w:rsid w:val="001D1C19"/>
    <w:rsid w:val="001D38F5"/>
    <w:rsid w:val="001E2A44"/>
    <w:rsid w:val="001E32C2"/>
    <w:rsid w:val="001E33EA"/>
    <w:rsid w:val="001E74FF"/>
    <w:rsid w:val="00203FBE"/>
    <w:rsid w:val="002155B6"/>
    <w:rsid w:val="00233B83"/>
    <w:rsid w:val="002470A8"/>
    <w:rsid w:val="00254830"/>
    <w:rsid w:val="0025558D"/>
    <w:rsid w:val="0027642C"/>
    <w:rsid w:val="0027780D"/>
    <w:rsid w:val="002A1B57"/>
    <w:rsid w:val="002A3E85"/>
    <w:rsid w:val="002A69BF"/>
    <w:rsid w:val="002B24EA"/>
    <w:rsid w:val="002B76A6"/>
    <w:rsid w:val="002C0B34"/>
    <w:rsid w:val="002C3A9C"/>
    <w:rsid w:val="002C6169"/>
    <w:rsid w:val="0030009F"/>
    <w:rsid w:val="0031186F"/>
    <w:rsid w:val="0032636E"/>
    <w:rsid w:val="00327C39"/>
    <w:rsid w:val="003448B5"/>
    <w:rsid w:val="003462EF"/>
    <w:rsid w:val="00376791"/>
    <w:rsid w:val="00376D95"/>
    <w:rsid w:val="0038522C"/>
    <w:rsid w:val="003A6F40"/>
    <w:rsid w:val="003B09A1"/>
    <w:rsid w:val="003B684C"/>
    <w:rsid w:val="003D09D5"/>
    <w:rsid w:val="003D4791"/>
    <w:rsid w:val="00404065"/>
    <w:rsid w:val="00411ED1"/>
    <w:rsid w:val="00415923"/>
    <w:rsid w:val="00424CA2"/>
    <w:rsid w:val="00453F83"/>
    <w:rsid w:val="004576BC"/>
    <w:rsid w:val="00481F97"/>
    <w:rsid w:val="004843F9"/>
    <w:rsid w:val="004866AA"/>
    <w:rsid w:val="00494A83"/>
    <w:rsid w:val="004B3D24"/>
    <w:rsid w:val="004C7EE2"/>
    <w:rsid w:val="004E3161"/>
    <w:rsid w:val="004E4C10"/>
    <w:rsid w:val="004F08E5"/>
    <w:rsid w:val="00501567"/>
    <w:rsid w:val="005054B2"/>
    <w:rsid w:val="00523E02"/>
    <w:rsid w:val="00535049"/>
    <w:rsid w:val="00537C7C"/>
    <w:rsid w:val="005467C1"/>
    <w:rsid w:val="005576F1"/>
    <w:rsid w:val="005642F5"/>
    <w:rsid w:val="005B314B"/>
    <w:rsid w:val="005E0892"/>
    <w:rsid w:val="005F0D6E"/>
    <w:rsid w:val="005F7676"/>
    <w:rsid w:val="005F7F3C"/>
    <w:rsid w:val="006038BB"/>
    <w:rsid w:val="006130D8"/>
    <w:rsid w:val="006157F0"/>
    <w:rsid w:val="00637465"/>
    <w:rsid w:val="00652996"/>
    <w:rsid w:val="00656070"/>
    <w:rsid w:val="00656834"/>
    <w:rsid w:val="00671216"/>
    <w:rsid w:val="00671F1E"/>
    <w:rsid w:val="00686327"/>
    <w:rsid w:val="00691499"/>
    <w:rsid w:val="006A4121"/>
    <w:rsid w:val="006A4672"/>
    <w:rsid w:val="006A4F18"/>
    <w:rsid w:val="006B682E"/>
    <w:rsid w:val="006B75DF"/>
    <w:rsid w:val="006C7EC1"/>
    <w:rsid w:val="006E0B8B"/>
    <w:rsid w:val="006E753E"/>
    <w:rsid w:val="006F03DC"/>
    <w:rsid w:val="007027F6"/>
    <w:rsid w:val="007106F4"/>
    <w:rsid w:val="00711744"/>
    <w:rsid w:val="00716500"/>
    <w:rsid w:val="00731979"/>
    <w:rsid w:val="00736361"/>
    <w:rsid w:val="007437C3"/>
    <w:rsid w:val="007505DA"/>
    <w:rsid w:val="00754649"/>
    <w:rsid w:val="0075597E"/>
    <w:rsid w:val="00764E0F"/>
    <w:rsid w:val="00770E18"/>
    <w:rsid w:val="00776098"/>
    <w:rsid w:val="00784C4E"/>
    <w:rsid w:val="00797A76"/>
    <w:rsid w:val="00797C51"/>
    <w:rsid w:val="007A1E49"/>
    <w:rsid w:val="007A2C46"/>
    <w:rsid w:val="007D2B20"/>
    <w:rsid w:val="007D36E0"/>
    <w:rsid w:val="007E60D8"/>
    <w:rsid w:val="007F2BAA"/>
    <w:rsid w:val="007F30DF"/>
    <w:rsid w:val="00814FAB"/>
    <w:rsid w:val="008407B2"/>
    <w:rsid w:val="00842482"/>
    <w:rsid w:val="00845318"/>
    <w:rsid w:val="00862932"/>
    <w:rsid w:val="0086527B"/>
    <w:rsid w:val="008908A0"/>
    <w:rsid w:val="00896A6C"/>
    <w:rsid w:val="008A0973"/>
    <w:rsid w:val="008A4252"/>
    <w:rsid w:val="008B36C5"/>
    <w:rsid w:val="008C7D76"/>
    <w:rsid w:val="008D1327"/>
    <w:rsid w:val="008F2305"/>
    <w:rsid w:val="008F5E11"/>
    <w:rsid w:val="00912875"/>
    <w:rsid w:val="00917F26"/>
    <w:rsid w:val="009444B1"/>
    <w:rsid w:val="00947C5A"/>
    <w:rsid w:val="0096455B"/>
    <w:rsid w:val="0097020C"/>
    <w:rsid w:val="009746CC"/>
    <w:rsid w:val="0098516E"/>
    <w:rsid w:val="0099021B"/>
    <w:rsid w:val="009A6B10"/>
    <w:rsid w:val="009B47A4"/>
    <w:rsid w:val="009E4508"/>
    <w:rsid w:val="009F7DC6"/>
    <w:rsid w:val="00A05B8F"/>
    <w:rsid w:val="00A16679"/>
    <w:rsid w:val="00A2197B"/>
    <w:rsid w:val="00A341FD"/>
    <w:rsid w:val="00A415BA"/>
    <w:rsid w:val="00A52A0C"/>
    <w:rsid w:val="00A96924"/>
    <w:rsid w:val="00AB6A82"/>
    <w:rsid w:val="00AB798D"/>
    <w:rsid w:val="00AD0DE1"/>
    <w:rsid w:val="00AE29D3"/>
    <w:rsid w:val="00AE7B4A"/>
    <w:rsid w:val="00B0662B"/>
    <w:rsid w:val="00B14858"/>
    <w:rsid w:val="00B338C3"/>
    <w:rsid w:val="00B34D6B"/>
    <w:rsid w:val="00B40962"/>
    <w:rsid w:val="00B57236"/>
    <w:rsid w:val="00B638D7"/>
    <w:rsid w:val="00B74937"/>
    <w:rsid w:val="00B80F5D"/>
    <w:rsid w:val="00B829FC"/>
    <w:rsid w:val="00B8587D"/>
    <w:rsid w:val="00B8702B"/>
    <w:rsid w:val="00B9336C"/>
    <w:rsid w:val="00BA6544"/>
    <w:rsid w:val="00BB290E"/>
    <w:rsid w:val="00BC4378"/>
    <w:rsid w:val="00BC6B50"/>
    <w:rsid w:val="00BC7A1E"/>
    <w:rsid w:val="00C055DC"/>
    <w:rsid w:val="00C10078"/>
    <w:rsid w:val="00C234B0"/>
    <w:rsid w:val="00C435F4"/>
    <w:rsid w:val="00C4606C"/>
    <w:rsid w:val="00C63525"/>
    <w:rsid w:val="00C71B7E"/>
    <w:rsid w:val="00CA753E"/>
    <w:rsid w:val="00CB7FDE"/>
    <w:rsid w:val="00CE0E4F"/>
    <w:rsid w:val="00D03288"/>
    <w:rsid w:val="00D32215"/>
    <w:rsid w:val="00D44554"/>
    <w:rsid w:val="00D551C1"/>
    <w:rsid w:val="00D76A31"/>
    <w:rsid w:val="00D822BA"/>
    <w:rsid w:val="00D83BA4"/>
    <w:rsid w:val="00DA35C6"/>
    <w:rsid w:val="00DA7464"/>
    <w:rsid w:val="00DC241F"/>
    <w:rsid w:val="00DC3335"/>
    <w:rsid w:val="00DD382B"/>
    <w:rsid w:val="00DD612B"/>
    <w:rsid w:val="00DE00A1"/>
    <w:rsid w:val="00DE01C7"/>
    <w:rsid w:val="00DF2E74"/>
    <w:rsid w:val="00DF3683"/>
    <w:rsid w:val="00DF6A68"/>
    <w:rsid w:val="00E05B84"/>
    <w:rsid w:val="00E20070"/>
    <w:rsid w:val="00E2206E"/>
    <w:rsid w:val="00E405EC"/>
    <w:rsid w:val="00EB5011"/>
    <w:rsid w:val="00EC0F83"/>
    <w:rsid w:val="00EC490C"/>
    <w:rsid w:val="00EC6E96"/>
    <w:rsid w:val="00EC7519"/>
    <w:rsid w:val="00F23C41"/>
    <w:rsid w:val="00F53915"/>
    <w:rsid w:val="00F6694E"/>
    <w:rsid w:val="00FA1E80"/>
    <w:rsid w:val="00FC51CD"/>
    <w:rsid w:val="00FD19EF"/>
    <w:rsid w:val="00FD5094"/>
    <w:rsid w:val="00FE2EDB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7EBDD7"/>
  <w15:chartTrackingRefBased/>
  <w15:docId w15:val="{F8E63BF9-E4A3-4277-9A8F-1E16D631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F18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6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220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E"/>
    <w:pPr>
      <w:ind w:left="720"/>
      <w:contextualSpacing/>
    </w:pPr>
  </w:style>
  <w:style w:type="character" w:styleId="a6">
    <w:name w:val="Hyperlink"/>
    <w:uiPriority w:val="99"/>
    <w:unhideWhenUsed/>
    <w:rsid w:val="002B24E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38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38D7"/>
  </w:style>
  <w:style w:type="paragraph" w:styleId="a9">
    <w:name w:val="footer"/>
    <w:basedOn w:val="a"/>
    <w:link w:val="aa"/>
    <w:uiPriority w:val="99"/>
    <w:unhideWhenUsed/>
    <w:rsid w:val="00B638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38D7"/>
  </w:style>
  <w:style w:type="table" w:styleId="ab">
    <w:name w:val="Table Grid"/>
    <w:basedOn w:val="a1"/>
    <w:uiPriority w:val="59"/>
    <w:rsid w:val="003D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6C7EC1"/>
    <w:rPr>
      <w:color w:val="800080"/>
      <w:u w:val="single"/>
    </w:rPr>
  </w:style>
  <w:style w:type="paragraph" w:customStyle="1" w:styleId="1">
    <w:name w:val="Абзац списка1"/>
    <w:basedOn w:val="a"/>
    <w:rsid w:val="00917F26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character" w:styleId="ad">
    <w:name w:val="annotation reference"/>
    <w:uiPriority w:val="99"/>
    <w:semiHidden/>
    <w:unhideWhenUsed/>
    <w:rsid w:val="007559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597E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7559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597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5597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2636E"/>
    <w:rPr>
      <w:sz w:val="22"/>
      <w:szCs w:val="22"/>
      <w:lang w:eastAsia="en-US"/>
    </w:rPr>
  </w:style>
  <w:style w:type="character" w:styleId="af3">
    <w:name w:val="Unresolved Mention"/>
    <w:uiPriority w:val="99"/>
    <w:semiHidden/>
    <w:unhideWhenUsed/>
    <w:rsid w:val="00DA3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BAA3-0946-4F22-878B-976CCF3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Links>
    <vt:vector size="30" baseType="variant"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KML@svirel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Космовский Александр</cp:lastModifiedBy>
  <cp:revision>3</cp:revision>
  <cp:lastPrinted>2017-12-16T00:41:00Z</cp:lastPrinted>
  <dcterms:created xsi:type="dcterms:W3CDTF">2017-12-16T21:55:00Z</dcterms:created>
  <dcterms:modified xsi:type="dcterms:W3CDTF">2017-12-16T21:55:00Z</dcterms:modified>
</cp:coreProperties>
</file>